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40" w:rsidRDefault="00A568CF" w:rsidP="006D3927">
      <w:pPr>
        <w:jc w:val="center"/>
        <w:rPr>
          <w:b/>
          <w:sz w:val="40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2ED6802F" wp14:editId="76004657">
            <wp:simplePos x="0" y="0"/>
            <wp:positionH relativeFrom="column">
              <wp:posOffset>-546100</wp:posOffset>
            </wp:positionH>
            <wp:positionV relativeFrom="paragraph">
              <wp:posOffset>-38100</wp:posOffset>
            </wp:positionV>
            <wp:extent cx="779780" cy="756285"/>
            <wp:effectExtent l="19050" t="0" r="20320" b="272415"/>
            <wp:wrapSquare wrapText="bothSides"/>
            <wp:docPr id="8" name="Imagen 8" descr="C:\Users\Personal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56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27" w:rsidRPr="006D3927">
        <w:rPr>
          <w:b/>
          <w:sz w:val="40"/>
        </w:rPr>
        <w:t>ESCUELA SUPERIOR POLITECNICA DEL LITORAL</w:t>
      </w:r>
    </w:p>
    <w:p w:rsidR="006D3927" w:rsidRDefault="006D3927" w:rsidP="006D3927">
      <w:pPr>
        <w:jc w:val="center"/>
        <w:rPr>
          <w:b/>
          <w:sz w:val="40"/>
        </w:rPr>
      </w:pPr>
    </w:p>
    <w:p w:rsidR="00A568CF" w:rsidRPr="006D3927" w:rsidRDefault="00A568CF"/>
    <w:p w:rsidR="006D3927" w:rsidRPr="006D3927" w:rsidRDefault="006D3927" w:rsidP="006D3927">
      <w:pPr>
        <w:jc w:val="center"/>
        <w:rPr>
          <w:b/>
          <w:sz w:val="36"/>
        </w:rPr>
      </w:pPr>
      <w:r w:rsidRPr="006D3927">
        <w:rPr>
          <w:b/>
          <w:sz w:val="36"/>
        </w:rPr>
        <w:t>FACULTAD DE CIENCIAS  NATURALES Y  MATEMATICAS</w:t>
      </w:r>
    </w:p>
    <w:p w:rsidR="006D3927" w:rsidRPr="006D3927" w:rsidRDefault="006D3927" w:rsidP="006D3927">
      <w:pPr>
        <w:spacing w:after="0"/>
        <w:jc w:val="center"/>
        <w:rPr>
          <w:b/>
          <w:sz w:val="36"/>
        </w:rPr>
      </w:pPr>
      <w:r w:rsidRPr="006D3927">
        <w:rPr>
          <w:b/>
          <w:sz w:val="36"/>
        </w:rPr>
        <w:t>INSTITUTO DE CIENCIAS QUIMICAS Y</w:t>
      </w:r>
    </w:p>
    <w:p w:rsidR="006D3927" w:rsidRPr="006D3927" w:rsidRDefault="006D3927" w:rsidP="006D3927">
      <w:pPr>
        <w:jc w:val="center"/>
        <w:rPr>
          <w:b/>
          <w:sz w:val="36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4E590E9" wp14:editId="25F539E0">
            <wp:simplePos x="0" y="0"/>
            <wp:positionH relativeFrom="column">
              <wp:posOffset>2120090</wp:posOffset>
            </wp:positionH>
            <wp:positionV relativeFrom="paragraph">
              <wp:posOffset>398145</wp:posOffset>
            </wp:positionV>
            <wp:extent cx="945515" cy="591185"/>
            <wp:effectExtent l="76200" t="95250" r="102235" b="285115"/>
            <wp:wrapNone/>
            <wp:docPr id="3" name="Imagen 3" descr="http://www.chemistry2011.org/system/photos/690/overlay/logoICQA.JPG?131581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istry2011.org/system/photos/690/overlay/logoICQA.JPG?13158193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911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927">
        <w:rPr>
          <w:b/>
          <w:sz w:val="36"/>
        </w:rPr>
        <w:t>AMBIENTALES (ICQA)</w:t>
      </w:r>
    </w:p>
    <w:p w:rsidR="006D3927" w:rsidRDefault="006D3927"/>
    <w:p w:rsidR="006D3927" w:rsidRDefault="006D3927" w:rsidP="006D3927">
      <w:pPr>
        <w:jc w:val="center"/>
        <w:rPr>
          <w:b/>
          <w:sz w:val="36"/>
        </w:rPr>
      </w:pPr>
    </w:p>
    <w:p w:rsidR="006D3927" w:rsidRPr="006D3927" w:rsidRDefault="006D3927" w:rsidP="00A568CF">
      <w:pPr>
        <w:spacing w:after="0"/>
        <w:jc w:val="center"/>
        <w:rPr>
          <w:b/>
          <w:sz w:val="36"/>
        </w:rPr>
      </w:pPr>
      <w:r w:rsidRPr="006D3927">
        <w:rPr>
          <w:b/>
          <w:sz w:val="36"/>
        </w:rPr>
        <w:t>LABORATORIO DE QUIMICA GENERAL 1</w:t>
      </w:r>
    </w:p>
    <w:p w:rsidR="00A568CF" w:rsidRDefault="00A568CF" w:rsidP="006D3927">
      <w:pPr>
        <w:jc w:val="center"/>
        <w:rPr>
          <w:b/>
          <w:sz w:val="36"/>
        </w:rPr>
      </w:pPr>
      <w:r>
        <w:rPr>
          <w:b/>
          <w:noProof/>
          <w:sz w:val="40"/>
          <w:lang w:eastAsia="es-ES"/>
        </w:rPr>
        <w:drawing>
          <wp:anchor distT="0" distB="0" distL="114300" distR="114300" simplePos="0" relativeHeight="251673600" behindDoc="1" locked="0" layoutInCell="1" allowOverlap="1" wp14:anchorId="31C859D3" wp14:editId="6E2AB1EA">
            <wp:simplePos x="0" y="0"/>
            <wp:positionH relativeFrom="column">
              <wp:posOffset>2120265</wp:posOffset>
            </wp:positionH>
            <wp:positionV relativeFrom="paragraph">
              <wp:posOffset>434446</wp:posOffset>
            </wp:positionV>
            <wp:extent cx="1181100" cy="1177819"/>
            <wp:effectExtent l="0" t="0" r="0" b="3810"/>
            <wp:wrapNone/>
            <wp:docPr id="9" name="Imagen 9" descr="C:\Users\Personal\Desktop\At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Atom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PRACTICA</w:t>
      </w:r>
    </w:p>
    <w:p w:rsidR="006D3927" w:rsidRDefault="00A568CF" w:rsidP="006D392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6D3927" w:rsidRDefault="00A568CF" w:rsidP="006D392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Pr="006D3927">
        <w:rPr>
          <w:b/>
          <w:sz w:val="36"/>
        </w:rPr>
        <w:t>N</w:t>
      </w:r>
      <w:r>
        <w:rPr>
          <w:b/>
          <w:sz w:val="36"/>
        </w:rPr>
        <w:t>°</w:t>
      </w:r>
      <w:r w:rsidR="001A3AFA">
        <w:rPr>
          <w:b/>
          <w:sz w:val="36"/>
        </w:rPr>
        <w:t>5</w:t>
      </w:r>
    </w:p>
    <w:p w:rsidR="006D3927" w:rsidRDefault="006D3927"/>
    <w:p w:rsidR="006D3927" w:rsidRDefault="006D3927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  <w:r w:rsidRPr="001919BC">
        <w:rPr>
          <w:b/>
          <w:sz w:val="28"/>
          <w:szCs w:val="28"/>
        </w:rPr>
        <w:t>Tema:</w:t>
      </w:r>
    </w:p>
    <w:p w:rsidR="00214C8A" w:rsidRDefault="001A3AFA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ERMINACION DE LA SOLUBILIDAD DE LOS SÓLIDOS</w:t>
      </w:r>
      <w:r w:rsidR="00214C8A">
        <w:rPr>
          <w:b/>
          <w:sz w:val="28"/>
          <w:szCs w:val="28"/>
        </w:rPr>
        <w:t>.</w:t>
      </w:r>
    </w:p>
    <w:p w:rsidR="00A9302B" w:rsidRPr="001919BC" w:rsidRDefault="00A9302B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studiante: </w:t>
      </w:r>
      <w:r>
        <w:rPr>
          <w:sz w:val="28"/>
          <w:szCs w:val="28"/>
        </w:rPr>
        <w:t xml:space="preserve">Luis Felipe Correa </w:t>
      </w:r>
      <w:proofErr w:type="spellStart"/>
      <w:r>
        <w:rPr>
          <w:sz w:val="28"/>
          <w:szCs w:val="28"/>
        </w:rPr>
        <w:t>Gonzalez</w:t>
      </w:r>
      <w:proofErr w:type="spellEnd"/>
      <w:r>
        <w:rPr>
          <w:sz w:val="28"/>
          <w:szCs w:val="28"/>
        </w:rPr>
        <w:t xml:space="preserve"> </w:t>
      </w:r>
    </w:p>
    <w:p w:rsidR="006D3927" w:rsidRPr="0034064D" w:rsidRDefault="006D3927" w:rsidP="006D3927">
      <w:pPr>
        <w:tabs>
          <w:tab w:val="left" w:pos="1065"/>
          <w:tab w:val="center" w:pos="4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ora: </w:t>
      </w:r>
      <w:proofErr w:type="spellStart"/>
      <w:r>
        <w:rPr>
          <w:sz w:val="28"/>
          <w:szCs w:val="28"/>
        </w:rPr>
        <w:t>Msc</w:t>
      </w:r>
      <w:proofErr w:type="spellEnd"/>
      <w:r>
        <w:rPr>
          <w:sz w:val="28"/>
          <w:szCs w:val="28"/>
        </w:rPr>
        <w:t xml:space="preserve">. Sandra Pulgar de </w:t>
      </w:r>
      <w:proofErr w:type="spellStart"/>
      <w:r>
        <w:rPr>
          <w:sz w:val="28"/>
          <w:szCs w:val="28"/>
        </w:rPr>
        <w:t>Marriott</w:t>
      </w:r>
      <w:proofErr w:type="spellEnd"/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1A3AFA">
        <w:rPr>
          <w:sz w:val="28"/>
          <w:szCs w:val="28"/>
        </w:rPr>
        <w:t>Miércoles, 18</w:t>
      </w:r>
      <w:r w:rsidR="00701C1B">
        <w:rPr>
          <w:sz w:val="28"/>
          <w:szCs w:val="28"/>
        </w:rPr>
        <w:t xml:space="preserve"> de junio</w:t>
      </w:r>
      <w:r>
        <w:rPr>
          <w:sz w:val="28"/>
          <w:szCs w:val="28"/>
        </w:rPr>
        <w:t xml:space="preserve"> del 2014</w:t>
      </w:r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ralelo: </w:t>
      </w:r>
      <w:r>
        <w:rPr>
          <w:sz w:val="28"/>
          <w:szCs w:val="28"/>
        </w:rPr>
        <w:t>22</w:t>
      </w:r>
    </w:p>
    <w:p w:rsidR="00A4105E" w:rsidRPr="006F5BEB" w:rsidRDefault="00A4105E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 w:rsidRPr="00A4105E">
        <w:rPr>
          <w:b/>
          <w:sz w:val="28"/>
          <w:szCs w:val="28"/>
        </w:rPr>
        <w:t>GRUPO</w:t>
      </w:r>
      <w:r>
        <w:rPr>
          <w:sz w:val="28"/>
          <w:szCs w:val="28"/>
        </w:rPr>
        <w:t>: “G”</w:t>
      </w:r>
    </w:p>
    <w:p w:rsidR="008C1A15" w:rsidRDefault="008C1A15" w:rsidP="00A568CF">
      <w:pPr>
        <w:jc w:val="center"/>
      </w:pPr>
    </w:p>
    <w:p w:rsidR="007820B3" w:rsidRDefault="007820B3" w:rsidP="002877A0">
      <w:pPr>
        <w:jc w:val="both"/>
        <w:rPr>
          <w:noProof/>
          <w:lang w:eastAsia="es-ES"/>
        </w:rPr>
      </w:pPr>
    </w:p>
    <w:p w:rsidR="009D7302" w:rsidRDefault="009D7302" w:rsidP="002877A0">
      <w:pPr>
        <w:jc w:val="both"/>
        <w:rPr>
          <w:b/>
        </w:rPr>
      </w:pPr>
    </w:p>
    <w:p w:rsidR="009D7302" w:rsidRPr="00D82637" w:rsidRDefault="009D7302" w:rsidP="00527135">
      <w:pPr>
        <w:jc w:val="both"/>
        <w:rPr>
          <w:b/>
        </w:rPr>
      </w:pPr>
      <w:r w:rsidRPr="00D82637">
        <w:rPr>
          <w:b/>
        </w:rPr>
        <w:lastRenderedPageBreak/>
        <w:t>OBJETIVO:</w:t>
      </w:r>
    </w:p>
    <w:p w:rsidR="006D0829" w:rsidRDefault="001A3AFA" w:rsidP="00527135">
      <w:pPr>
        <w:jc w:val="both"/>
      </w:pPr>
      <w:r>
        <w:t>Determinar la solubilidad de una sustancia a diferentes temperaturas dadas por el profesor, considerando el número de grupos de alumnos a practicar</w:t>
      </w:r>
      <w:r w:rsidR="006D0829">
        <w:t>.</w:t>
      </w:r>
    </w:p>
    <w:p w:rsidR="00873A99" w:rsidRPr="008D65C7" w:rsidRDefault="0083578F" w:rsidP="00527135">
      <w:pPr>
        <w:jc w:val="both"/>
      </w:pPr>
      <w:r>
        <w:t>Graficar la curva de solubilidad con los diversos puntos determinados por cada grupo de alumnos.</w:t>
      </w:r>
    </w:p>
    <w:p w:rsidR="00FD0715" w:rsidRPr="00D82637" w:rsidRDefault="00A568CF" w:rsidP="00527135">
      <w:pPr>
        <w:jc w:val="both"/>
        <w:rPr>
          <w:b/>
        </w:rPr>
      </w:pPr>
      <w:r w:rsidRPr="00D82637">
        <w:rPr>
          <w:b/>
        </w:rPr>
        <w:t xml:space="preserve">INTRODUCCION: </w:t>
      </w:r>
    </w:p>
    <w:p w:rsidR="00A568CF" w:rsidRDefault="0083578F" w:rsidP="00701C1B">
      <w:pPr>
        <w:jc w:val="both"/>
      </w:pPr>
      <w:r>
        <w:rPr>
          <w:b/>
        </w:rPr>
        <w:t xml:space="preserve">Solubilidad: </w:t>
      </w:r>
      <w:r w:rsidRPr="0083578F">
        <w:t>máxima cantidad que se puede disolver en una cantidad de disolvente a una temperatura determinada.</w:t>
      </w:r>
    </w:p>
    <w:p w:rsidR="0083578F" w:rsidRDefault="0083578F" w:rsidP="00701C1B">
      <w:pPr>
        <w:jc w:val="both"/>
      </w:pPr>
      <w:r w:rsidRPr="008D65C7">
        <w:rPr>
          <w:b/>
        </w:rPr>
        <w:t>Solución saturada:</w:t>
      </w:r>
      <w:r>
        <w:t xml:space="preserve"> tiene un equilibrio entre el solvente y el soluto a la temperatura dada.</w:t>
      </w:r>
    </w:p>
    <w:p w:rsidR="0083578F" w:rsidRDefault="0083578F" w:rsidP="00701C1B">
      <w:pPr>
        <w:jc w:val="both"/>
      </w:pPr>
      <w:r w:rsidRPr="008D65C7">
        <w:rPr>
          <w:b/>
        </w:rPr>
        <w:t>Sobresaturación:</w:t>
      </w:r>
      <w:r>
        <w:t xml:space="preserve"> solución que posee mayor cantidad de solido disuelto que el que admite a cierta temperatura.  </w:t>
      </w:r>
    </w:p>
    <w:p w:rsidR="0083578F" w:rsidRPr="008D65C7" w:rsidRDefault="0083578F" w:rsidP="00701C1B">
      <w:pPr>
        <w:jc w:val="both"/>
        <w:rPr>
          <w:b/>
        </w:rPr>
      </w:pPr>
      <w:r w:rsidRPr="008D65C7">
        <w:rPr>
          <w:b/>
        </w:rPr>
        <w:t>Factores que in</w:t>
      </w:r>
      <w:bookmarkStart w:id="0" w:name="_GoBack"/>
      <w:bookmarkEnd w:id="0"/>
      <w:r w:rsidRPr="008D65C7">
        <w:rPr>
          <w:b/>
        </w:rPr>
        <w:t xml:space="preserve">fluyen a la solubilidad: </w:t>
      </w:r>
    </w:p>
    <w:p w:rsidR="0083578F" w:rsidRPr="008D65C7" w:rsidRDefault="0083578F" w:rsidP="0083578F">
      <w:pPr>
        <w:pStyle w:val="Prrafodelista"/>
        <w:numPr>
          <w:ilvl w:val="0"/>
          <w:numId w:val="14"/>
        </w:numPr>
        <w:jc w:val="both"/>
        <w:rPr>
          <w:b/>
        </w:rPr>
      </w:pPr>
      <w:r w:rsidRPr="008D65C7">
        <w:rPr>
          <w:b/>
        </w:rPr>
        <w:t xml:space="preserve">Factores </w:t>
      </w:r>
      <w:r w:rsidR="008D65C7" w:rsidRPr="008D65C7">
        <w:rPr>
          <w:b/>
        </w:rPr>
        <w:t xml:space="preserve">externos </w:t>
      </w:r>
    </w:p>
    <w:p w:rsidR="008D65C7" w:rsidRDefault="008D65C7" w:rsidP="008D65C7">
      <w:pPr>
        <w:pStyle w:val="Prrafodelista"/>
        <w:jc w:val="both"/>
      </w:pPr>
      <w:r>
        <w:t xml:space="preserve">Presión </w:t>
      </w:r>
    </w:p>
    <w:p w:rsidR="008D65C7" w:rsidRDefault="008D65C7" w:rsidP="008D65C7">
      <w:pPr>
        <w:pStyle w:val="Prrafodelista"/>
        <w:jc w:val="both"/>
      </w:pPr>
      <w:r>
        <w:t xml:space="preserve">Temperatura </w:t>
      </w:r>
    </w:p>
    <w:p w:rsidR="008D65C7" w:rsidRPr="008D65C7" w:rsidRDefault="008D65C7" w:rsidP="008D65C7">
      <w:pPr>
        <w:pStyle w:val="Prrafodelista"/>
        <w:numPr>
          <w:ilvl w:val="0"/>
          <w:numId w:val="14"/>
        </w:numPr>
        <w:jc w:val="both"/>
        <w:rPr>
          <w:b/>
        </w:rPr>
      </w:pPr>
      <w:r w:rsidRPr="008D65C7">
        <w:rPr>
          <w:b/>
        </w:rPr>
        <w:t xml:space="preserve">Factores internos </w:t>
      </w:r>
    </w:p>
    <w:p w:rsidR="008D65C7" w:rsidRDefault="008D65C7" w:rsidP="008D65C7">
      <w:pPr>
        <w:pStyle w:val="Prrafodelista"/>
        <w:jc w:val="both"/>
      </w:pPr>
      <w:r>
        <w:t>Entalpia de disolución  (contenido de calor)</w:t>
      </w:r>
    </w:p>
    <w:p w:rsidR="008D65C7" w:rsidRDefault="008D65C7" w:rsidP="008D65C7">
      <w:pPr>
        <w:pStyle w:val="Prrafodelista"/>
        <w:jc w:val="both"/>
      </w:pPr>
      <w:r>
        <w:t xml:space="preserve">Energía libre </w:t>
      </w:r>
    </w:p>
    <w:p w:rsidR="0083578F" w:rsidRDefault="008D65C7" w:rsidP="008D65C7">
      <w:pPr>
        <w:pStyle w:val="Prrafodelista"/>
        <w:jc w:val="both"/>
      </w:pPr>
      <w:r>
        <w:t>Influencia del disolvente</w:t>
      </w:r>
    </w:p>
    <w:p w:rsidR="0083578F" w:rsidRDefault="008D65C7" w:rsidP="00A5267F">
      <w:pPr>
        <w:spacing w:after="0"/>
        <w:jc w:val="both"/>
      </w:pPr>
      <w:r w:rsidRPr="008D65C7">
        <w:rPr>
          <w:b/>
        </w:rPr>
        <w:t>Unidad de medida de la solubilidad:</w:t>
      </w:r>
      <w:r>
        <w:t xml:space="preserve"> cantidad de gramos del soluto que se pueda</w:t>
      </w:r>
      <w:r w:rsidR="002948E8">
        <w:t xml:space="preserve"> disolver en 100ml de solvente.</w:t>
      </w:r>
    </w:p>
    <w:p w:rsidR="00873A99" w:rsidRPr="0083578F" w:rsidRDefault="00873A99" w:rsidP="00A5267F">
      <w:pPr>
        <w:spacing w:after="0"/>
        <w:jc w:val="both"/>
      </w:pPr>
    </w:p>
    <w:p w:rsidR="002877A0" w:rsidRDefault="002877A0" w:rsidP="008273FF">
      <w:pPr>
        <w:spacing w:after="0"/>
        <w:jc w:val="both"/>
        <w:rPr>
          <w:b/>
        </w:rPr>
      </w:pPr>
      <w:r w:rsidRPr="00D82637">
        <w:rPr>
          <w:b/>
        </w:rPr>
        <w:t>MATERIALES DE LABORATORIO:</w:t>
      </w:r>
    </w:p>
    <w:p w:rsidR="007021F2" w:rsidRDefault="008D65C7" w:rsidP="003F76D0">
      <w:pPr>
        <w:pStyle w:val="Prrafodelista"/>
        <w:numPr>
          <w:ilvl w:val="0"/>
          <w:numId w:val="6"/>
        </w:numPr>
        <w:jc w:val="both"/>
      </w:pPr>
      <w:r>
        <w:t>1 vaso de precipitación</w:t>
      </w:r>
      <w:r w:rsidR="007021F2">
        <w:t>.</w:t>
      </w:r>
      <w:r w:rsidR="0030444C">
        <w:t xml:space="preserve">( 100ml) </w:t>
      </w:r>
    </w:p>
    <w:p w:rsidR="00873A99" w:rsidRDefault="00873A99" w:rsidP="003F76D0">
      <w:pPr>
        <w:pStyle w:val="Prrafodelista"/>
        <w:numPr>
          <w:ilvl w:val="0"/>
          <w:numId w:val="6"/>
        </w:numPr>
        <w:jc w:val="both"/>
      </w:pPr>
      <w:r>
        <w:t>Termómetro ( -20ºC a 150ºC)</w:t>
      </w:r>
    </w:p>
    <w:p w:rsidR="007021F2" w:rsidRDefault="007021F2" w:rsidP="007021F2">
      <w:pPr>
        <w:pStyle w:val="Prrafodelista"/>
        <w:numPr>
          <w:ilvl w:val="0"/>
          <w:numId w:val="6"/>
        </w:numPr>
        <w:jc w:val="both"/>
      </w:pPr>
      <w:r w:rsidRPr="005D18C3">
        <w:t>Pipeta (10ml</w:t>
      </w:r>
      <w:r w:rsidRPr="005D18C3">
        <w:rPr>
          <w:rFonts w:cstheme="minorHAnsi"/>
        </w:rPr>
        <w:t>±</w:t>
      </w:r>
      <w:r w:rsidRPr="005D18C3">
        <w:t>0.5ml)</w:t>
      </w:r>
      <w:r>
        <w:t>.</w:t>
      </w:r>
    </w:p>
    <w:p w:rsidR="007021F2" w:rsidRDefault="007021F2" w:rsidP="007021F2">
      <w:pPr>
        <w:pStyle w:val="Prrafodelista"/>
        <w:numPr>
          <w:ilvl w:val="0"/>
          <w:numId w:val="6"/>
        </w:numPr>
        <w:jc w:val="both"/>
      </w:pPr>
      <w:r>
        <w:t xml:space="preserve">Pinza para crisol. </w:t>
      </w:r>
    </w:p>
    <w:p w:rsidR="007021F2" w:rsidRDefault="007021F2" w:rsidP="007021F2">
      <w:pPr>
        <w:pStyle w:val="Prrafodelista"/>
        <w:numPr>
          <w:ilvl w:val="0"/>
          <w:numId w:val="6"/>
        </w:numPr>
        <w:jc w:val="both"/>
      </w:pPr>
      <w:r>
        <w:t>Agitador.</w:t>
      </w:r>
      <w:r w:rsidR="0030444C">
        <w:t>(vidrio)</w:t>
      </w:r>
    </w:p>
    <w:p w:rsidR="007021F2" w:rsidRDefault="007021F2" w:rsidP="007021F2">
      <w:pPr>
        <w:pStyle w:val="Prrafodelista"/>
        <w:numPr>
          <w:ilvl w:val="0"/>
          <w:numId w:val="6"/>
        </w:numPr>
        <w:jc w:val="both"/>
      </w:pPr>
      <w:r>
        <w:t>Pera de succión.</w:t>
      </w:r>
    </w:p>
    <w:p w:rsidR="002B6EEC" w:rsidRDefault="007021F2" w:rsidP="002948E8">
      <w:pPr>
        <w:pStyle w:val="Prrafodelista"/>
        <w:numPr>
          <w:ilvl w:val="0"/>
          <w:numId w:val="6"/>
        </w:numPr>
        <w:jc w:val="both"/>
      </w:pPr>
      <w:r>
        <w:t xml:space="preserve">Espátula. </w:t>
      </w:r>
    </w:p>
    <w:p w:rsidR="00A5267F" w:rsidRDefault="00A5267F" w:rsidP="00873A99">
      <w:pPr>
        <w:pStyle w:val="Prrafodelista"/>
        <w:numPr>
          <w:ilvl w:val="0"/>
          <w:numId w:val="6"/>
        </w:numPr>
        <w:spacing w:after="0"/>
        <w:jc w:val="both"/>
      </w:pPr>
      <w:r>
        <w:t>Aro de calentamiento.</w:t>
      </w:r>
    </w:p>
    <w:p w:rsidR="00873A99" w:rsidRPr="008D65C7" w:rsidRDefault="00873A99" w:rsidP="00873A99">
      <w:pPr>
        <w:pStyle w:val="Prrafodelista"/>
        <w:spacing w:after="0"/>
        <w:ind w:left="765"/>
        <w:jc w:val="both"/>
      </w:pPr>
    </w:p>
    <w:p w:rsidR="002B6EEC" w:rsidRDefault="002B6EEC" w:rsidP="008273FF">
      <w:pPr>
        <w:spacing w:after="0"/>
        <w:jc w:val="both"/>
        <w:rPr>
          <w:b/>
        </w:rPr>
      </w:pPr>
      <w:r w:rsidRPr="002B6EEC">
        <w:rPr>
          <w:b/>
        </w:rPr>
        <w:t>REACTIVOS:</w:t>
      </w:r>
    </w:p>
    <w:p w:rsidR="008D65C7" w:rsidRPr="00A5267F" w:rsidRDefault="008D65C7" w:rsidP="008273FF">
      <w:pPr>
        <w:pStyle w:val="Prrafodelista"/>
        <w:numPr>
          <w:ilvl w:val="0"/>
          <w:numId w:val="15"/>
        </w:numPr>
        <w:spacing w:after="120"/>
        <w:jc w:val="both"/>
      </w:pPr>
      <w:r w:rsidRPr="00A5267F">
        <w:t>KNO</w:t>
      </w:r>
      <w:r w:rsidRPr="00A5267F">
        <w:rPr>
          <w:vertAlign w:val="subscript"/>
        </w:rPr>
        <w:t xml:space="preserve">3  </w:t>
      </w:r>
      <w:r w:rsidRPr="00A5267F">
        <w:t>(nitrato de potasio)</w:t>
      </w:r>
    </w:p>
    <w:p w:rsidR="00873A99" w:rsidRDefault="00A5267F" w:rsidP="00873A99">
      <w:pPr>
        <w:pStyle w:val="Prrafodelista"/>
        <w:numPr>
          <w:ilvl w:val="0"/>
          <w:numId w:val="15"/>
        </w:numPr>
        <w:spacing w:after="120"/>
        <w:jc w:val="both"/>
      </w:pPr>
      <w:r w:rsidRPr="00A5267F">
        <w:t>Agua destilada</w:t>
      </w:r>
    </w:p>
    <w:p w:rsidR="00873A99" w:rsidRDefault="00873A99" w:rsidP="00873A99">
      <w:pPr>
        <w:pStyle w:val="Prrafodelista"/>
        <w:spacing w:after="120"/>
        <w:jc w:val="both"/>
      </w:pPr>
    </w:p>
    <w:p w:rsidR="00873A99" w:rsidRDefault="00873A99" w:rsidP="00873A99">
      <w:pPr>
        <w:pStyle w:val="Prrafodelista"/>
        <w:spacing w:after="120"/>
        <w:jc w:val="both"/>
      </w:pPr>
    </w:p>
    <w:p w:rsidR="00873A99" w:rsidRPr="00A5267F" w:rsidRDefault="00A5267F" w:rsidP="00873A99">
      <w:pPr>
        <w:pStyle w:val="Prrafodelista"/>
        <w:spacing w:after="120"/>
        <w:jc w:val="both"/>
      </w:pPr>
      <w:r w:rsidRPr="00A5267F">
        <w:t xml:space="preserve"> </w:t>
      </w:r>
    </w:p>
    <w:p w:rsidR="002B6EEC" w:rsidRDefault="002B6EEC" w:rsidP="008273FF">
      <w:pPr>
        <w:spacing w:after="0"/>
        <w:jc w:val="both"/>
        <w:rPr>
          <w:b/>
          <w:lang w:val="es-EC"/>
        </w:rPr>
      </w:pPr>
      <w:r>
        <w:rPr>
          <w:b/>
        </w:rPr>
        <w:t>EQUIPO</w:t>
      </w:r>
      <w:r>
        <w:rPr>
          <w:b/>
          <w:lang w:val="es-EC"/>
        </w:rPr>
        <w:t>:</w:t>
      </w:r>
    </w:p>
    <w:p w:rsidR="002B6EEC" w:rsidRDefault="002B6EEC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 w:rsidRPr="002B6EEC">
        <w:rPr>
          <w:lang w:val="es-EC"/>
        </w:rPr>
        <w:t>Mechero de bunsen.</w:t>
      </w:r>
    </w:p>
    <w:p w:rsidR="008D65C7" w:rsidRDefault="008D65C7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 xml:space="preserve">Soporte universal </w:t>
      </w:r>
    </w:p>
    <w:p w:rsidR="002948E8" w:rsidRDefault="002948E8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 xml:space="preserve">Malla </w:t>
      </w:r>
    </w:p>
    <w:p w:rsidR="002948E8" w:rsidRDefault="002948E8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>Triangulo metálico</w:t>
      </w:r>
    </w:p>
    <w:p w:rsidR="002948E8" w:rsidRPr="002B6EEC" w:rsidRDefault="002948E8" w:rsidP="008273FF">
      <w:pPr>
        <w:pStyle w:val="Prrafodelista"/>
        <w:numPr>
          <w:ilvl w:val="0"/>
          <w:numId w:val="13"/>
        </w:numPr>
        <w:spacing w:after="0"/>
        <w:jc w:val="both"/>
        <w:rPr>
          <w:lang w:val="es-EC"/>
        </w:rPr>
      </w:pPr>
      <w:r>
        <w:rPr>
          <w:lang w:val="es-EC"/>
        </w:rPr>
        <w:t xml:space="preserve">Capsula de </w:t>
      </w:r>
      <w:r w:rsidR="008273FF">
        <w:rPr>
          <w:lang w:val="es-EC"/>
        </w:rPr>
        <w:t xml:space="preserve">evaporación </w:t>
      </w:r>
    </w:p>
    <w:p w:rsidR="00BA7B12" w:rsidRPr="00BA7B12" w:rsidRDefault="00BA7B12" w:rsidP="002948E8">
      <w:pPr>
        <w:pStyle w:val="Prrafodelista"/>
        <w:jc w:val="both"/>
        <w:rPr>
          <w:lang w:val="es-EC"/>
        </w:rPr>
      </w:pPr>
    </w:p>
    <w:p w:rsidR="009D7302" w:rsidRDefault="009D7302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 w:rsidRPr="009D7302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Esquema del procedimiento:</w:t>
      </w:r>
    </w:p>
    <w:p w:rsidR="00BB7D1C" w:rsidRDefault="00487BD4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C165A7" wp14:editId="7A65794D">
                <wp:simplePos x="0" y="0"/>
                <wp:positionH relativeFrom="column">
                  <wp:posOffset>1705595</wp:posOffset>
                </wp:positionH>
                <wp:positionV relativeFrom="paragraph">
                  <wp:posOffset>141590</wp:posOffset>
                </wp:positionV>
                <wp:extent cx="2009554" cy="595423"/>
                <wp:effectExtent l="0" t="0" r="10160" b="14605"/>
                <wp:wrapNone/>
                <wp:docPr id="30" name="3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595423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487BD4" w:rsidRDefault="00127630" w:rsidP="00BB7D1C">
                            <w:pPr>
                              <w:jc w:val="center"/>
                              <w:rPr>
                                <w:b/>
                                <w:sz w:val="4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  <w:lang w:val="es-EC"/>
                              </w:rPr>
                              <w:t xml:space="preserve">Proced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165A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30 Llamada de flecha hacia abajo" o:spid="_x0000_s1026" type="#_x0000_t80" style="position:absolute;left:0;text-align:left;margin-left:134.3pt;margin-top:11.15pt;width:158.25pt;height:4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" adj="14035,9200,16200,10000" fillcolor="white [3201]" strokecolor="black [3200]" strokeweight="2pt">
                <v:textbox>
                  <w:txbxContent>
                    <w:p w:rsidR="00127630" w:rsidRPr="00487BD4" w:rsidRDefault="00127630" w:rsidP="00BB7D1C">
                      <w:pPr>
                        <w:jc w:val="center"/>
                        <w:rPr>
                          <w:b/>
                          <w:sz w:val="4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2525"/>
                          <w:sz w:val="28"/>
                          <w:szCs w:val="21"/>
                          <w:shd w:val="clear" w:color="auto" w:fill="FFFFFF"/>
                          <w:lang w:val="es-EC"/>
                        </w:rPr>
                        <w:t xml:space="preserve">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A23A7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93916" wp14:editId="364FC866">
                <wp:simplePos x="0" y="0"/>
                <wp:positionH relativeFrom="column">
                  <wp:posOffset>281940</wp:posOffset>
                </wp:positionH>
                <wp:positionV relativeFrom="paragraph">
                  <wp:posOffset>23495</wp:posOffset>
                </wp:positionV>
                <wp:extent cx="4838700" cy="742950"/>
                <wp:effectExtent l="0" t="0" r="19050" b="19050"/>
                <wp:wrapNone/>
                <wp:docPr id="2" name="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7429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BA7B12" w:rsidRDefault="00127630" w:rsidP="00042237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Pesar una cápsula de porcelana con exactitud de </w:t>
                            </w:r>
                            <w:r>
                              <w:rPr>
                                <w:rFonts w:cstheme="minorHAnsi"/>
                                <w:sz w:val="24"/>
                                <w:lang w:val="es-EC"/>
                              </w:rPr>
                              <w:t>±</w:t>
                            </w:r>
                            <w:r>
                              <w:rPr>
                                <w:sz w:val="24"/>
                                <w:lang w:val="es-EC"/>
                              </w:rPr>
                              <w:t xml:space="preserve"> 0.1g. Anotar como </w:t>
                            </w:r>
                            <w:r w:rsidRPr="008273FF">
                              <w:rPr>
                                <w:b/>
                                <w:sz w:val="24"/>
                                <w:lang w:val="es-EC"/>
                              </w:rPr>
                              <w:t>m</w:t>
                            </w:r>
                            <w:r w:rsidRPr="008273FF">
                              <w:rPr>
                                <w:b/>
                                <w:sz w:val="24"/>
                                <w:vertAlign w:val="subscript"/>
                                <w:lang w:val="es-EC"/>
                              </w:rPr>
                              <w:t>1</w:t>
                            </w: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3916" id="2 Llamada de flecha hacia abajo" o:spid="_x0000_s1027" type="#_x0000_t80" style="position:absolute;left:0;text-align:left;margin-left:22.2pt;margin-top:1.85pt;width:381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" adj="14035,9971,16200,10385" fillcolor="white [3201]" strokecolor="black [3200]" strokeweight="2pt">
                <v:textbox>
                  <w:txbxContent>
                    <w:p w:rsidR="00127630" w:rsidRPr="00BA7B12" w:rsidRDefault="00127630" w:rsidP="00042237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Pesar una cápsula de porcelana con exactitud de </w:t>
                      </w:r>
                      <w:r>
                        <w:rPr>
                          <w:rFonts w:cstheme="minorHAnsi"/>
                          <w:sz w:val="24"/>
                          <w:lang w:val="es-EC"/>
                        </w:rPr>
                        <w:t>±</w:t>
                      </w:r>
                      <w:r>
                        <w:rPr>
                          <w:sz w:val="24"/>
                          <w:lang w:val="es-EC"/>
                        </w:rPr>
                        <w:t xml:space="preserve"> 0.1g. Anotar como </w:t>
                      </w:r>
                      <w:r w:rsidRPr="008273FF">
                        <w:rPr>
                          <w:b/>
                          <w:sz w:val="24"/>
                          <w:lang w:val="es-EC"/>
                        </w:rPr>
                        <w:t>m</w:t>
                      </w:r>
                      <w:r w:rsidRPr="008273FF">
                        <w:rPr>
                          <w:b/>
                          <w:sz w:val="24"/>
                          <w:vertAlign w:val="subscript"/>
                          <w:lang w:val="es-EC"/>
                        </w:rPr>
                        <w:t>1</w:t>
                      </w: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1302CC" w:rsidRDefault="00E354B1" w:rsidP="00527135">
      <w:pPr>
        <w:pStyle w:val="Prrafodelista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3084B5" wp14:editId="125FFD7B">
                <wp:simplePos x="0" y="0"/>
                <wp:positionH relativeFrom="column">
                  <wp:posOffset>-441960</wp:posOffset>
                </wp:positionH>
                <wp:positionV relativeFrom="paragraph">
                  <wp:posOffset>60960</wp:posOffset>
                </wp:positionV>
                <wp:extent cx="6353175" cy="809625"/>
                <wp:effectExtent l="0" t="0" r="28575" b="28575"/>
                <wp:wrapNone/>
                <wp:docPr id="4" name="4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8096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BA7B12" w:rsidRDefault="00127630" w:rsidP="00042237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Introducir 10 ml de agua en un vaso de 100 ml, y comenzar a añadir pequeñas cantidades de muestra (KNO</w:t>
                            </w:r>
                            <w:r>
                              <w:rPr>
                                <w:sz w:val="24"/>
                                <w:vertAlign w:val="subscript"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s-EC"/>
                              </w:rPr>
                              <w:t>)</w:t>
                            </w:r>
                            <w:r>
                              <w:rPr>
                                <w:sz w:val="24"/>
                                <w:vertAlign w:val="subscript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s-EC"/>
                              </w:rPr>
                              <w:t>agitando, hasta que ya no disuelva</w:t>
                            </w: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84B5" id="4 Llamada de flecha hacia abajo" o:spid="_x0000_s1028" type="#_x0000_t80" style="position:absolute;left:0;text-align:left;margin-left:-34.8pt;margin-top:4.8pt;width:500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" adj="14035,10112,16200,10456" fillcolor="white [3201]" strokecolor="black [3200]" strokeweight="2pt">
                <v:textbox>
                  <w:txbxContent>
                    <w:p w:rsidR="00127630" w:rsidRPr="00BA7B12" w:rsidRDefault="00127630" w:rsidP="00042237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Introducir 10 ml de agua en un vaso de 100 ml, y comenzar a añadir pequeñas cantidades de muestra (KNO</w:t>
                      </w:r>
                      <w:r>
                        <w:rPr>
                          <w:sz w:val="24"/>
                          <w:vertAlign w:val="subscript"/>
                          <w:lang w:val="es-EC"/>
                        </w:rPr>
                        <w:t>3</w:t>
                      </w:r>
                      <w:r>
                        <w:rPr>
                          <w:sz w:val="24"/>
                          <w:lang w:val="es-EC"/>
                        </w:rPr>
                        <w:t>)</w:t>
                      </w:r>
                      <w:r>
                        <w:rPr>
                          <w:sz w:val="24"/>
                          <w:vertAlign w:val="subscript"/>
                          <w:lang w:val="es-EC"/>
                        </w:rPr>
                        <w:t xml:space="preserve"> </w:t>
                      </w:r>
                      <w:r>
                        <w:rPr>
                          <w:sz w:val="24"/>
                          <w:lang w:val="es-EC"/>
                        </w:rPr>
                        <w:t>agitando, hasta que ya no disuelva</w:t>
                      </w: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302C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2877A0" w:rsidRPr="00FC4B02" w:rsidRDefault="002877A0" w:rsidP="00527135">
      <w:pPr>
        <w:pStyle w:val="Prrafodelista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568CF" w:rsidRDefault="00A568CF" w:rsidP="00527135">
      <w:pPr>
        <w:jc w:val="both"/>
      </w:pPr>
    </w:p>
    <w:p w:rsidR="00042237" w:rsidRDefault="00A56563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090582" wp14:editId="7025108F">
                <wp:simplePos x="0" y="0"/>
                <wp:positionH relativeFrom="column">
                  <wp:posOffset>-441960</wp:posOffset>
                </wp:positionH>
                <wp:positionV relativeFrom="paragraph">
                  <wp:posOffset>67945</wp:posOffset>
                </wp:positionV>
                <wp:extent cx="6353175" cy="1057275"/>
                <wp:effectExtent l="0" t="0" r="28575" b="28575"/>
                <wp:wrapNone/>
                <wp:docPr id="5" name="5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0572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A5267F" w:rsidRDefault="00127630" w:rsidP="00042237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A5267F">
                              <w:rPr>
                                <w:lang w:val="es-EC"/>
                              </w:rPr>
                              <w:t>Insertar el pequeño vaso con una solución en o</w:t>
                            </w:r>
                            <w:r>
                              <w:rPr>
                                <w:lang w:val="es-EC"/>
                              </w:rPr>
                              <w:t>tro vaso más grande (de 1000 ml</w:t>
                            </w:r>
                            <w:r w:rsidRPr="00A5267F">
                              <w:rPr>
                                <w:lang w:val="es-EC"/>
                              </w:rPr>
                              <w:t>) que contiene agua en sus ¾ partes de su capacidad para un “baño de maría”, el mismo que deberá estar asentado en una malla sobre un aro de calentamiento sujetado a un soporte univ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0582" id="5 Llamada de flecha hacia abajo" o:spid="_x0000_s1029" type="#_x0000_t80" style="position:absolute;left:0;text-align:left;margin-left:-34.8pt;margin-top:5.35pt;width:500.25pt;height:8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" adj="14035,9901,16200,10351" fillcolor="white [3201]" strokecolor="black [3200]" strokeweight="2pt">
                <v:textbox>
                  <w:txbxContent>
                    <w:p w:rsidR="00127630" w:rsidRPr="00A5267F" w:rsidRDefault="00127630" w:rsidP="00042237">
                      <w:pPr>
                        <w:jc w:val="both"/>
                        <w:rPr>
                          <w:lang w:val="es-EC"/>
                        </w:rPr>
                      </w:pPr>
                      <w:r w:rsidRPr="00A5267F">
                        <w:rPr>
                          <w:lang w:val="es-EC"/>
                        </w:rPr>
                        <w:t>Insertar el pequeño vaso con una solución en o</w:t>
                      </w:r>
                      <w:r>
                        <w:rPr>
                          <w:lang w:val="es-EC"/>
                        </w:rPr>
                        <w:t>tro vaso más grande (de 1000 ml</w:t>
                      </w:r>
                      <w:r w:rsidRPr="00A5267F">
                        <w:rPr>
                          <w:lang w:val="es-EC"/>
                        </w:rPr>
                        <w:t>) que contiene agua en sus ¾ partes de su capacidad para un “baño de maría”, el mismo que deberá estar asentado en una malla sobre un aro de calentamiento sujetado a un soporte universal.</w:t>
                      </w:r>
                    </w:p>
                  </w:txbxContent>
                </v:textbox>
              </v:shape>
            </w:pict>
          </mc:Fallback>
        </mc:AlternateContent>
      </w:r>
      <w:r w:rsidR="00042237">
        <w:t xml:space="preserve">                                                                                                      </w: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873A99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BB4FA6" wp14:editId="44EB8319">
                <wp:simplePos x="0" y="0"/>
                <wp:positionH relativeFrom="column">
                  <wp:posOffset>-507365</wp:posOffset>
                </wp:positionH>
                <wp:positionV relativeFrom="paragraph">
                  <wp:posOffset>158750</wp:posOffset>
                </wp:positionV>
                <wp:extent cx="6493510" cy="1090295"/>
                <wp:effectExtent l="0" t="0" r="21590" b="14605"/>
                <wp:wrapNone/>
                <wp:docPr id="1" name="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10902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BA7B12" w:rsidRDefault="00127630" w:rsidP="00A56563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Calentar con un mechero el vaso grande hasta la temperatura indicada por el profesor (diferente para cada equipo de alumnos); y regule la llama del mechero, de tal manera que la temperatura del baño se mantenga constante. Disponga de un termómetro</w:t>
                            </w: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4FA6" id="1 Llamada de flecha hacia abajo" o:spid="_x0000_s1030" type="#_x0000_t80" style="position:absolute;left:0;text-align:left;margin-left:-39.95pt;margin-top:12.5pt;width:511.3pt;height:8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" adj="14035,9893,16200,10347" fillcolor="white [3201]" strokecolor="black [3200]" strokeweight="2pt">
                <v:textbox>
                  <w:txbxContent>
                    <w:p w:rsidR="00127630" w:rsidRPr="00BA7B12" w:rsidRDefault="00127630" w:rsidP="00A56563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Calentar con un mechero el vaso grande hasta la temperatura indicada por el profesor (diferente para cada equipo de alumnos); y regule la llama del mechero, de tal manera que la temperatura del baño se mantenga constante. Disponga de un termómetro</w:t>
                      </w: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873A99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6F6DC9" wp14:editId="77D38B1D">
                <wp:simplePos x="0" y="0"/>
                <wp:positionH relativeFrom="column">
                  <wp:posOffset>-508635</wp:posOffset>
                </wp:positionH>
                <wp:positionV relativeFrom="paragraph">
                  <wp:posOffset>295910</wp:posOffset>
                </wp:positionV>
                <wp:extent cx="6493510" cy="823595"/>
                <wp:effectExtent l="0" t="0" r="21590" b="14605"/>
                <wp:wrapNone/>
                <wp:docPr id="15" name="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8235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Default="00127630" w:rsidP="00873A99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Añadir más sal al vaso pequeño cuando el exceso de muestra se haya disuelto; agregue y agite hasta que permanezca un exceso muy visible en la solución, y se llegue a la temperatura pedida.</w:t>
                            </w:r>
                          </w:p>
                          <w:p w:rsidR="00127630" w:rsidRPr="00BA7B12" w:rsidRDefault="00127630" w:rsidP="00873A99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F6DC9" id="_x0000_s1031" type="#_x0000_t80" style="position:absolute;left:0;text-align:left;margin-left:-40.05pt;margin-top:23.3pt;width:511.3pt;height:64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" adj="14035,10115,16200,10458" fillcolor="white [3201]" strokecolor="black [3200]" strokeweight="2pt">
                <v:textbox>
                  <w:txbxContent>
                    <w:p w:rsidR="00127630" w:rsidRDefault="00127630" w:rsidP="00873A99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Añadir más sal al vaso pequeño cuando el exceso de muestra se haya disuelto; agregue y agite hasta que permanezca un exceso muy visible en la solución, y se llegue a la temperatura pedida.</w:t>
                      </w:r>
                    </w:p>
                    <w:p w:rsidR="00127630" w:rsidRPr="00BA7B12" w:rsidRDefault="00127630" w:rsidP="00873A99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873A99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9B5206" wp14:editId="4FA68EF7">
                <wp:simplePos x="0" y="0"/>
                <wp:positionH relativeFrom="column">
                  <wp:posOffset>-403860</wp:posOffset>
                </wp:positionH>
                <wp:positionV relativeFrom="paragraph">
                  <wp:posOffset>174626</wp:posOffset>
                </wp:positionV>
                <wp:extent cx="6296025" cy="890270"/>
                <wp:effectExtent l="0" t="0" r="28575" b="24130"/>
                <wp:wrapNone/>
                <wp:docPr id="11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9027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27630" w:rsidP="00E60ECD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Retirar el vaso con la solución, agite fuerte para comprobar que el exceso no se disuelve; y, registre la temperatura que deberá corresponder a la asignada o muy cercana (</w:t>
                            </w:r>
                            <w:r>
                              <w:rPr>
                                <w:rFonts w:cstheme="minorHAnsi"/>
                                <w:sz w:val="24"/>
                                <w:lang w:val="es-EC"/>
                              </w:rPr>
                              <w:t>±</w:t>
                            </w:r>
                            <w:r>
                              <w:rPr>
                                <w:sz w:val="24"/>
                                <w:lang w:val="es-EC"/>
                              </w:rPr>
                              <w:t>1ºC) a ella</w:t>
                            </w:r>
                            <w:r w:rsidRPr="00DF6FBB">
                              <w:rPr>
                                <w:sz w:val="24"/>
                                <w:lang w:val="es-E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5206" id="11 Llamada de flecha hacia abajo" o:spid="_x0000_s1032" type="#_x0000_t80" style="position:absolute;left:0;text-align:left;margin-left:-31.8pt;margin-top:13.75pt;width:495.75pt;height:7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" adj="14035,10036,16200,10418" fillcolor="white [3201]" strokecolor="black [3200]" strokeweight="2pt">
                <v:textbox>
                  <w:txbxContent>
                    <w:p w:rsidR="00127630" w:rsidRPr="00DF6FBB" w:rsidRDefault="00127630" w:rsidP="00E60ECD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Retirar el vaso con la solución, agite fuerte para comprobar que el exceso no se disuelve; y, registre la temperatura que deberá corresponder a la asignada o muy cercana (</w:t>
                      </w:r>
                      <w:r>
                        <w:rPr>
                          <w:rFonts w:cstheme="minorHAnsi"/>
                          <w:sz w:val="24"/>
                          <w:lang w:val="es-EC"/>
                        </w:rPr>
                        <w:t>±</w:t>
                      </w:r>
                      <w:r>
                        <w:rPr>
                          <w:sz w:val="24"/>
                          <w:lang w:val="es-EC"/>
                        </w:rPr>
                        <w:t>1ºC) a ella</w:t>
                      </w:r>
                      <w:r w:rsidRPr="00DF6FBB">
                        <w:rPr>
                          <w:sz w:val="24"/>
                          <w:lang w:val="es-E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BA7B12" w:rsidRDefault="00BA7B12" w:rsidP="00527135">
      <w:pPr>
        <w:jc w:val="both"/>
      </w:pPr>
    </w:p>
    <w:p w:rsidR="00BA7B12" w:rsidRDefault="00BA7B12" w:rsidP="00527135">
      <w:pPr>
        <w:jc w:val="both"/>
      </w:pPr>
    </w:p>
    <w:p w:rsidR="00042237" w:rsidRDefault="001341FA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EDFC43" wp14:editId="01F39400">
                <wp:simplePos x="0" y="0"/>
                <wp:positionH relativeFrom="column">
                  <wp:posOffset>-415925</wp:posOffset>
                </wp:positionH>
                <wp:positionV relativeFrom="paragraph">
                  <wp:posOffset>135255</wp:posOffset>
                </wp:positionV>
                <wp:extent cx="6296025" cy="1114425"/>
                <wp:effectExtent l="0" t="0" r="28575" b="28575"/>
                <wp:wrapNone/>
                <wp:docPr id="16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14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27630" w:rsidP="001341FA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Verter inmediatamente la parte liquida (el exceso de sólido quedará en el vaso) en la cápsula inicialmente pesada (</w:t>
                            </w:r>
                            <w:r w:rsidRPr="001341FA">
                              <w:rPr>
                                <w:b/>
                                <w:sz w:val="24"/>
                                <w:lang w:val="es-EC"/>
                              </w:rPr>
                              <w:t>m</w:t>
                            </w:r>
                            <w:r w:rsidRPr="001341FA">
                              <w:rPr>
                                <w:b/>
                                <w:sz w:val="24"/>
                                <w:vertAlign w:val="subscript"/>
                                <w:lang w:val="es-EC"/>
                              </w:rPr>
                              <w:t>1</w:t>
                            </w:r>
                            <w:r>
                              <w:rPr>
                                <w:sz w:val="24"/>
                                <w:lang w:val="es-EC"/>
                              </w:rPr>
                              <w:t>), y pesar el conjunto para obtener</w:t>
                            </w:r>
                            <w:r w:rsidRPr="001341FA">
                              <w:rPr>
                                <w:b/>
                                <w:sz w:val="24"/>
                                <w:lang w:val="es-EC"/>
                              </w:rPr>
                              <w:t xml:space="preserve"> m</w:t>
                            </w:r>
                            <w:r w:rsidRPr="001341FA">
                              <w:rPr>
                                <w:b/>
                                <w:sz w:val="24"/>
                                <w:vertAlign w:val="subscript"/>
                                <w:lang w:val="es-EC"/>
                              </w:rPr>
                              <w:t>2</w:t>
                            </w:r>
                            <w:r w:rsidRPr="00DF6FBB">
                              <w:rPr>
                                <w:sz w:val="24"/>
                                <w:lang w:val="es-E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FC43" id="_x0000_s1033" type="#_x0000_t80" style="position:absolute;left:0;text-align:left;margin-left:-32.75pt;margin-top:10.65pt;width:495.75pt;height:8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" adj="14035,9844,16200,10322" fillcolor="white [3201]" strokecolor="black [3200]" strokeweight="2pt">
                <v:textbox>
                  <w:txbxContent>
                    <w:p w:rsidR="00127630" w:rsidRPr="00DF6FBB" w:rsidRDefault="00127630" w:rsidP="001341FA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Verter inmediatamente la parte liquida (el exceso de sólido quedará en el vaso) en la cápsula inicialmente pesada (</w:t>
                      </w:r>
                      <w:r w:rsidRPr="001341FA">
                        <w:rPr>
                          <w:b/>
                          <w:sz w:val="24"/>
                          <w:lang w:val="es-EC"/>
                        </w:rPr>
                        <w:t>m</w:t>
                      </w:r>
                      <w:r w:rsidRPr="001341FA">
                        <w:rPr>
                          <w:b/>
                          <w:sz w:val="24"/>
                          <w:vertAlign w:val="subscript"/>
                          <w:lang w:val="es-EC"/>
                        </w:rPr>
                        <w:t>1</w:t>
                      </w:r>
                      <w:r>
                        <w:rPr>
                          <w:sz w:val="24"/>
                          <w:lang w:val="es-EC"/>
                        </w:rPr>
                        <w:t>), y pesar el conjunto para obtener</w:t>
                      </w:r>
                      <w:r w:rsidRPr="001341FA">
                        <w:rPr>
                          <w:b/>
                          <w:sz w:val="24"/>
                          <w:lang w:val="es-EC"/>
                        </w:rPr>
                        <w:t xml:space="preserve"> m</w:t>
                      </w:r>
                      <w:r w:rsidRPr="001341FA">
                        <w:rPr>
                          <w:b/>
                          <w:sz w:val="24"/>
                          <w:vertAlign w:val="subscript"/>
                          <w:lang w:val="es-EC"/>
                        </w:rPr>
                        <w:t>2</w:t>
                      </w:r>
                      <w:r w:rsidRPr="00DF6FBB">
                        <w:rPr>
                          <w:sz w:val="24"/>
                          <w:lang w:val="es-E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042237" w:rsidRDefault="001341FA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1C70CB" wp14:editId="5B1FD3DE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6296025" cy="1114425"/>
                <wp:effectExtent l="0" t="0" r="28575" b="28575"/>
                <wp:wrapNone/>
                <wp:docPr id="17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14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27630" w:rsidP="001341FA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Retirar el vaso de 1000 ml del sistema de calentamiento, y ubicar ahora la cápsula con solución para con la llama suave evaporar el solvente (agua) hasta la observación de un sólido blanco.</w:t>
                            </w:r>
                            <w:r w:rsidRPr="00DF6FBB">
                              <w:rPr>
                                <w:sz w:val="24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70CB" id="_x0000_s1034" type="#_x0000_t80" style="position:absolute;left:0;text-align:left;margin-left:-31.5pt;margin-top:0;width:495.75pt;height:8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" adj="14035,9844,16200,10322" fillcolor="white [3201]" strokecolor="black [3200]" strokeweight="2pt">
                <v:textbox>
                  <w:txbxContent>
                    <w:p w:rsidR="00127630" w:rsidRPr="00DF6FBB" w:rsidRDefault="00127630" w:rsidP="001341FA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Retirar el vaso de 1000 ml del sistema de calentamiento, y ubicar ahora la cápsula con solución para con la llama suave evaporar el solvente (agua) hasta la observación de un sólido blanco.</w:t>
                      </w:r>
                      <w:r w:rsidRPr="00DF6FBB">
                        <w:rPr>
                          <w:sz w:val="24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42237" w:rsidRDefault="00042237" w:rsidP="00527135">
      <w:pPr>
        <w:jc w:val="both"/>
      </w:pPr>
    </w:p>
    <w:p w:rsidR="00042237" w:rsidRDefault="00042237" w:rsidP="00527135">
      <w:pPr>
        <w:jc w:val="both"/>
      </w:pPr>
    </w:p>
    <w:p w:rsidR="001341FA" w:rsidRDefault="001341FA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AE2221" wp14:editId="5E600C5A">
                <wp:simplePos x="0" y="0"/>
                <wp:positionH relativeFrom="column">
                  <wp:posOffset>-400050</wp:posOffset>
                </wp:positionH>
                <wp:positionV relativeFrom="paragraph">
                  <wp:posOffset>173355</wp:posOffset>
                </wp:positionV>
                <wp:extent cx="6296025" cy="1114425"/>
                <wp:effectExtent l="0" t="0" r="28575" b="28575"/>
                <wp:wrapNone/>
                <wp:docPr id="20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14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27630" w:rsidP="001341FA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 xml:space="preserve">Apagar el mechero cuando empiece a fundirse el sólido esperar a que enfríe el sistema para pesar la cápsula con soluto, trasladándola con una pinza de crisol a la balanza. Anotar la nueva masa como </w:t>
                            </w:r>
                            <w:r w:rsidRPr="00ED3A6D">
                              <w:rPr>
                                <w:b/>
                                <w:sz w:val="24"/>
                                <w:lang w:val="es-EC"/>
                              </w:rPr>
                              <w:t>m</w:t>
                            </w:r>
                            <w:r w:rsidRPr="00ED3A6D">
                              <w:rPr>
                                <w:b/>
                                <w:sz w:val="24"/>
                                <w:vertAlign w:val="subscript"/>
                                <w:lang w:val="es-EC"/>
                              </w:rPr>
                              <w:t>3</w:t>
                            </w:r>
                            <w:r w:rsidRPr="00DF6FBB">
                              <w:rPr>
                                <w:sz w:val="24"/>
                                <w:lang w:val="es-E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2221" id="_x0000_s1035" type="#_x0000_t80" style="position:absolute;left:0;text-align:left;margin-left:-31.5pt;margin-top:13.65pt;width:495.75pt;height:8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" adj="14035,9844,16200,10322" fillcolor="white [3201]" strokecolor="black [3200]" strokeweight="2pt">
                <v:textbox>
                  <w:txbxContent>
                    <w:p w:rsidR="00127630" w:rsidRPr="00DF6FBB" w:rsidRDefault="00127630" w:rsidP="001341FA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 xml:space="preserve">Apagar el mechero cuando empiece a fundirse el sólido esperar a que enfríe el sistema para pesar la cápsula con soluto, trasladándola con una pinza de crisol a la balanza. Anotar la nueva masa como </w:t>
                      </w:r>
                      <w:r w:rsidRPr="00ED3A6D">
                        <w:rPr>
                          <w:b/>
                          <w:sz w:val="24"/>
                          <w:lang w:val="es-EC"/>
                        </w:rPr>
                        <w:t>m</w:t>
                      </w:r>
                      <w:r w:rsidRPr="00ED3A6D">
                        <w:rPr>
                          <w:b/>
                          <w:sz w:val="24"/>
                          <w:vertAlign w:val="subscript"/>
                          <w:lang w:val="es-EC"/>
                        </w:rPr>
                        <w:t>3</w:t>
                      </w:r>
                      <w:r w:rsidRPr="00DF6FBB">
                        <w:rPr>
                          <w:sz w:val="24"/>
                          <w:lang w:val="es-E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341FA" w:rsidRDefault="001341FA" w:rsidP="00527135">
      <w:pPr>
        <w:jc w:val="both"/>
      </w:pPr>
    </w:p>
    <w:p w:rsidR="001341FA" w:rsidRDefault="001341FA" w:rsidP="00527135">
      <w:pPr>
        <w:jc w:val="both"/>
      </w:pPr>
    </w:p>
    <w:p w:rsidR="00ED3A6D" w:rsidRDefault="00ED3A6D" w:rsidP="00527135">
      <w:pPr>
        <w:jc w:val="both"/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93AC0C" wp14:editId="6D3C2D36">
                <wp:simplePos x="0" y="0"/>
                <wp:positionH relativeFrom="column">
                  <wp:posOffset>-384810</wp:posOffset>
                </wp:positionH>
                <wp:positionV relativeFrom="paragraph">
                  <wp:posOffset>371476</wp:posOffset>
                </wp:positionV>
                <wp:extent cx="6296025" cy="775970"/>
                <wp:effectExtent l="0" t="0" r="28575" b="24130"/>
                <wp:wrapNone/>
                <wp:docPr id="21" name="1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7597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27630" w:rsidP="00ED3A6D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Elaborar la tabla de datos, y efectuar los cálculos, para que los resultados obtenidos, sean anotados en un cuadro general dispuesto en la pizarra</w:t>
                            </w:r>
                            <w:r w:rsidRPr="00DF6FBB">
                              <w:rPr>
                                <w:sz w:val="24"/>
                                <w:lang w:val="es-EC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AC0C" id="_x0000_s1036" type="#_x0000_t80" style="position:absolute;left:0;text-align:left;margin-left:-30.3pt;margin-top:29.25pt;width:495.75pt;height:61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" adj="14035,10134,16200,10467" fillcolor="white [3201]" strokecolor="black [3200]" strokeweight="2pt">
                <v:textbox>
                  <w:txbxContent>
                    <w:p w:rsidR="00127630" w:rsidRPr="00DF6FBB" w:rsidRDefault="00127630" w:rsidP="00ED3A6D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Elaborar la tabla de datos, y efectuar los cálculos, para que los resultados obtenidos, sean anotados en un cuadro general dispuesto en la pizarra</w:t>
                      </w:r>
                      <w:r w:rsidRPr="00DF6FBB">
                        <w:rPr>
                          <w:sz w:val="24"/>
                          <w:lang w:val="es-EC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ED3A6D" w:rsidRDefault="00ED3A6D" w:rsidP="00527135">
      <w:pPr>
        <w:jc w:val="both"/>
      </w:pPr>
    </w:p>
    <w:p w:rsidR="00ED3A6D" w:rsidRDefault="00ED3A6D" w:rsidP="00527135">
      <w:pPr>
        <w:jc w:val="both"/>
      </w:pPr>
    </w:p>
    <w:p w:rsidR="00ED3A6D" w:rsidRDefault="00ED3A6D" w:rsidP="00527135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7C6247" wp14:editId="2AD32126">
                <wp:simplePos x="0" y="0"/>
                <wp:positionH relativeFrom="column">
                  <wp:posOffset>-226695</wp:posOffset>
                </wp:positionH>
                <wp:positionV relativeFrom="paragraph">
                  <wp:posOffset>211455</wp:posOffset>
                </wp:positionV>
                <wp:extent cx="5895975" cy="795020"/>
                <wp:effectExtent l="0" t="0" r="28575" b="2413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Pr="00DF6FBB" w:rsidRDefault="00127630" w:rsidP="00ED3A6D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lang w:val="es-EC"/>
                              </w:rPr>
                              <w:t>Escribir los valores anotados en el cuadro general de la pizarra (resultados de todos los equipos), para con temperatura en ºC vs solubilidad correspondiente en g/100g de agua, construir la curva de solubilidad</w:t>
                            </w:r>
                            <w:r w:rsidRPr="00DF6FBB">
                              <w:rPr>
                                <w:sz w:val="24"/>
                                <w:lang w:val="es-EC"/>
                              </w:rPr>
                              <w:t xml:space="preserve">. </w:t>
                            </w:r>
                          </w:p>
                          <w:p w:rsidR="00127630" w:rsidRPr="006D13A7" w:rsidRDefault="00127630" w:rsidP="006D13A7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6247" id="18 Rectángulo" o:spid="_x0000_s1037" style="position:absolute;left:0;text-align:left;margin-left:-17.85pt;margin-top:16.65pt;width:464.25pt;height:62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" fillcolor="white [3201]" strokecolor="black [3200]" strokeweight="2pt">
                <v:textbox>
                  <w:txbxContent>
                    <w:p w:rsidR="00127630" w:rsidRPr="00DF6FBB" w:rsidRDefault="00127630" w:rsidP="00ED3A6D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>
                        <w:rPr>
                          <w:sz w:val="24"/>
                          <w:lang w:val="es-EC"/>
                        </w:rPr>
                        <w:t>Escribir los valores anotados en el cuadro general de la pizarra (resultados de todos los equipos), para con temperatura en ºC vs solubilidad correspondiente en g/100g de agua, construir la curva de solubilidad</w:t>
                      </w:r>
                      <w:r w:rsidRPr="00DF6FBB">
                        <w:rPr>
                          <w:sz w:val="24"/>
                          <w:lang w:val="es-EC"/>
                        </w:rPr>
                        <w:t xml:space="preserve">. </w:t>
                      </w:r>
                    </w:p>
                    <w:p w:rsidR="00127630" w:rsidRPr="006D13A7" w:rsidRDefault="00127630" w:rsidP="006D13A7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41FA" w:rsidRDefault="001341FA" w:rsidP="00527135">
      <w:pPr>
        <w:jc w:val="both"/>
      </w:pPr>
    </w:p>
    <w:p w:rsidR="001341FA" w:rsidRDefault="001341FA" w:rsidP="00527135">
      <w:pPr>
        <w:jc w:val="both"/>
      </w:pPr>
    </w:p>
    <w:p w:rsidR="00DF6FBB" w:rsidRDefault="00DF6FBB" w:rsidP="00527135">
      <w:pPr>
        <w:jc w:val="both"/>
      </w:pPr>
    </w:p>
    <w:p w:rsidR="00042237" w:rsidRPr="00DF6FBB" w:rsidRDefault="006D13A7" w:rsidP="00527135">
      <w:pPr>
        <w:jc w:val="both"/>
        <w:rPr>
          <w:b/>
        </w:rPr>
      </w:pPr>
      <w:r w:rsidRPr="00DF6FB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42EBD5" wp14:editId="735E00D9">
                <wp:simplePos x="0" y="0"/>
                <wp:positionH relativeFrom="column">
                  <wp:posOffset>-451485</wp:posOffset>
                </wp:positionH>
                <wp:positionV relativeFrom="paragraph">
                  <wp:posOffset>260350</wp:posOffset>
                </wp:positionV>
                <wp:extent cx="6343650" cy="4429125"/>
                <wp:effectExtent l="0" t="0" r="1905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442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C150" id="19 Rectángulo" o:spid="_x0000_s1026" style="position:absolute;margin-left:-35.55pt;margin-top:20.5pt;width:499.5pt;height:34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" fillcolor="white [3201]" strokecolor="black [3200]" strokeweight="2pt"/>
            </w:pict>
          </mc:Fallback>
        </mc:AlternateContent>
      </w:r>
      <w:r w:rsidRPr="00DF6FBB">
        <w:rPr>
          <w:b/>
        </w:rPr>
        <w:t>PROCEDIMIENTO:</w:t>
      </w: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6D13A7" w:rsidRDefault="006D13A7" w:rsidP="00527135">
      <w:pPr>
        <w:jc w:val="both"/>
      </w:pPr>
    </w:p>
    <w:p w:rsidR="00DF6FBB" w:rsidRDefault="00DF6FBB" w:rsidP="00527135">
      <w:pPr>
        <w:jc w:val="both"/>
        <w:rPr>
          <w:b/>
        </w:rPr>
      </w:pPr>
    </w:p>
    <w:p w:rsidR="00042237" w:rsidRDefault="00FD03ED" w:rsidP="00527135">
      <w:pPr>
        <w:jc w:val="both"/>
      </w:pPr>
      <w:r w:rsidRPr="00FD03ED">
        <w:rPr>
          <w:b/>
        </w:rPr>
        <w:t>TABLA DE DATOS</w:t>
      </w:r>
      <w:r>
        <w:t>:</w:t>
      </w:r>
    </w:p>
    <w:tbl>
      <w:tblPr>
        <w:tblStyle w:val="Tablaconcuadrcula"/>
        <w:tblW w:w="4103" w:type="dxa"/>
        <w:tblInd w:w="-5" w:type="dxa"/>
        <w:tblLook w:val="04A0" w:firstRow="1" w:lastRow="0" w:firstColumn="1" w:lastColumn="0" w:noHBand="0" w:noVBand="1"/>
      </w:tblPr>
      <w:tblGrid>
        <w:gridCol w:w="338"/>
        <w:gridCol w:w="2184"/>
        <w:gridCol w:w="1581"/>
      </w:tblGrid>
      <w:tr w:rsidR="00E74796" w:rsidTr="001A09A0">
        <w:trPr>
          <w:trHeight w:val="244"/>
        </w:trPr>
        <w:tc>
          <w:tcPr>
            <w:tcW w:w="338" w:type="dxa"/>
          </w:tcPr>
          <w:p w:rsidR="00E74796" w:rsidRPr="00FD03ED" w:rsidRDefault="00DF6FBB" w:rsidP="0052713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Align w:val="bottom"/>
          </w:tcPr>
          <w:p w:rsidR="00DF6FBB" w:rsidRPr="009E2330" w:rsidRDefault="00E82846" w:rsidP="007D7FBA">
            <w:pPr>
              <w:jc w:val="center"/>
              <w:rPr>
                <w:b/>
              </w:rPr>
            </w:pPr>
            <w:r w:rsidRPr="009E2330">
              <w:rPr>
                <w:b/>
              </w:rPr>
              <w:t>(M</w:t>
            </w:r>
            <w:r w:rsidRPr="009E2330">
              <w:rPr>
                <w:b/>
                <w:vertAlign w:val="subscript"/>
              </w:rPr>
              <w:t>1</w:t>
            </w:r>
            <w:r w:rsidRPr="009E2330">
              <w:rPr>
                <w:b/>
              </w:rPr>
              <w:t xml:space="preserve">) Masa de la cápsula </w:t>
            </w:r>
          </w:p>
        </w:tc>
        <w:tc>
          <w:tcPr>
            <w:tcW w:w="1581" w:type="dxa"/>
          </w:tcPr>
          <w:p w:rsidR="00F8076E" w:rsidRDefault="00E82846" w:rsidP="00527135">
            <w:pPr>
              <w:jc w:val="both"/>
            </w:pPr>
            <w:r>
              <w:t xml:space="preserve">59g </w:t>
            </w:r>
            <w:r>
              <w:rPr>
                <w:rFonts w:cstheme="minorHAnsi"/>
              </w:rPr>
              <w:t>±</w:t>
            </w:r>
            <w:r>
              <w:t>0.1g</w:t>
            </w:r>
          </w:p>
        </w:tc>
      </w:tr>
      <w:tr w:rsidR="00E74796" w:rsidTr="001A09A0">
        <w:trPr>
          <w:trHeight w:val="75"/>
        </w:trPr>
        <w:tc>
          <w:tcPr>
            <w:tcW w:w="338" w:type="dxa"/>
          </w:tcPr>
          <w:p w:rsidR="00E74796" w:rsidRPr="00FD03ED" w:rsidRDefault="00DF6FBB" w:rsidP="00527135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</w:tcPr>
          <w:p w:rsidR="007D7FBA" w:rsidRPr="009E2330" w:rsidRDefault="00E82846" w:rsidP="007D7FBA">
            <w:pPr>
              <w:jc w:val="center"/>
              <w:rPr>
                <w:b/>
              </w:rPr>
            </w:pPr>
            <w:r w:rsidRPr="009E2330">
              <w:rPr>
                <w:b/>
              </w:rPr>
              <w:t>(M</w:t>
            </w:r>
            <w:r w:rsidRPr="009E2330">
              <w:rPr>
                <w:b/>
                <w:vertAlign w:val="subscript"/>
              </w:rPr>
              <w:t>2</w:t>
            </w:r>
            <w:r w:rsidRPr="009E2330">
              <w:rPr>
                <w:b/>
              </w:rPr>
              <w:t xml:space="preserve">) Masa de cápsula con solución. </w:t>
            </w:r>
          </w:p>
        </w:tc>
        <w:tc>
          <w:tcPr>
            <w:tcW w:w="1581" w:type="dxa"/>
          </w:tcPr>
          <w:p w:rsidR="00E74796" w:rsidRDefault="009E2330" w:rsidP="00527135">
            <w:pPr>
              <w:jc w:val="both"/>
            </w:pPr>
            <w:r>
              <w:t>76,6g</w:t>
            </w:r>
            <w:r w:rsidR="007D7FBA">
              <w:t xml:space="preserve"> </w:t>
            </w:r>
            <w:r>
              <w:rPr>
                <w:rFonts w:cstheme="minorHAnsi"/>
              </w:rPr>
              <w:t>±</w:t>
            </w:r>
            <w:r>
              <w:t>0.1g</w:t>
            </w:r>
          </w:p>
        </w:tc>
      </w:tr>
      <w:tr w:rsidR="00E74796" w:rsidTr="001A09A0">
        <w:trPr>
          <w:trHeight w:val="79"/>
        </w:trPr>
        <w:tc>
          <w:tcPr>
            <w:tcW w:w="338" w:type="dxa"/>
          </w:tcPr>
          <w:p w:rsidR="00DF6FBB" w:rsidRPr="00FD03ED" w:rsidRDefault="00DF6FBB" w:rsidP="0052713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4" w:type="dxa"/>
          </w:tcPr>
          <w:p w:rsidR="00DF6FBB" w:rsidRPr="009E2330" w:rsidRDefault="009E2330" w:rsidP="009E2330">
            <w:pPr>
              <w:jc w:val="center"/>
              <w:rPr>
                <w:b/>
                <w:vertAlign w:val="subscript"/>
              </w:rPr>
            </w:pPr>
            <w:r w:rsidRPr="009E2330">
              <w:rPr>
                <w:b/>
              </w:rPr>
              <w:t>(M</w:t>
            </w:r>
            <w:r w:rsidRPr="009E2330">
              <w:rPr>
                <w:b/>
                <w:vertAlign w:val="subscript"/>
              </w:rPr>
              <w:t>3</w:t>
            </w:r>
            <w:r w:rsidRPr="009E2330">
              <w:rPr>
                <w:b/>
              </w:rPr>
              <w:t>) Masa de cápsula con soluto</w:t>
            </w:r>
          </w:p>
        </w:tc>
        <w:tc>
          <w:tcPr>
            <w:tcW w:w="1581" w:type="dxa"/>
          </w:tcPr>
          <w:p w:rsidR="00E74796" w:rsidRDefault="009E2330" w:rsidP="009E2330">
            <w:pPr>
              <w:jc w:val="both"/>
            </w:pPr>
            <w:r>
              <w:rPr>
                <w:rFonts w:cstheme="minorHAnsi"/>
              </w:rPr>
              <w:t>68,5±</w:t>
            </w:r>
            <w:r>
              <w:t>0.1g</w:t>
            </w:r>
          </w:p>
        </w:tc>
      </w:tr>
      <w:tr w:rsidR="00DF6FBB" w:rsidTr="001A09A0">
        <w:trPr>
          <w:trHeight w:val="79"/>
        </w:trPr>
        <w:tc>
          <w:tcPr>
            <w:tcW w:w="338" w:type="dxa"/>
          </w:tcPr>
          <w:p w:rsidR="00DF6FBB" w:rsidRDefault="00DF6FBB" w:rsidP="0052713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</w:tcPr>
          <w:p w:rsidR="00DF6FBB" w:rsidRPr="009E2330" w:rsidRDefault="009E2330" w:rsidP="009E2330">
            <w:pPr>
              <w:rPr>
                <w:b/>
              </w:rPr>
            </w:pPr>
            <w:r w:rsidRPr="009E2330">
              <w:rPr>
                <w:b/>
              </w:rPr>
              <w:t xml:space="preserve">Temperatura teórica </w:t>
            </w:r>
          </w:p>
          <w:p w:rsidR="009E2330" w:rsidRPr="009E2330" w:rsidRDefault="009E2330" w:rsidP="009E2330">
            <w:pPr>
              <w:rPr>
                <w:b/>
              </w:rPr>
            </w:pPr>
            <w:r w:rsidRPr="009E2330">
              <w:rPr>
                <w:b/>
              </w:rPr>
              <w:t>(Pedida)</w:t>
            </w:r>
          </w:p>
        </w:tc>
        <w:tc>
          <w:tcPr>
            <w:tcW w:w="1581" w:type="dxa"/>
          </w:tcPr>
          <w:p w:rsidR="00DF6FBB" w:rsidRDefault="009E2330" w:rsidP="00527135">
            <w:pPr>
              <w:jc w:val="both"/>
            </w:pPr>
            <w:r>
              <w:t>55ºC</w:t>
            </w:r>
          </w:p>
        </w:tc>
      </w:tr>
    </w:tbl>
    <w:p w:rsidR="00D72182" w:rsidRDefault="00D72182" w:rsidP="00527135">
      <w:pPr>
        <w:jc w:val="both"/>
      </w:pPr>
    </w:p>
    <w:p w:rsidR="009E2330" w:rsidRPr="001A09A0" w:rsidRDefault="00691956" w:rsidP="00527135">
      <w:pPr>
        <w:jc w:val="both"/>
        <w:rPr>
          <w:b/>
        </w:rPr>
      </w:pPr>
      <w:r w:rsidRPr="001A09A0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81F1A9" wp14:editId="11209226">
                <wp:simplePos x="0" y="0"/>
                <wp:positionH relativeFrom="column">
                  <wp:posOffset>5715</wp:posOffset>
                </wp:positionH>
                <wp:positionV relativeFrom="paragraph">
                  <wp:posOffset>229235</wp:posOffset>
                </wp:positionV>
                <wp:extent cx="4000500" cy="1023620"/>
                <wp:effectExtent l="0" t="0" r="19050" b="241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3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630" w:rsidRDefault="00127630" w:rsidP="00E86110">
                            <w:r>
                              <w:t xml:space="preserve">M3 – M1 = (68,5g – 59g) = 9,5 g </w:t>
                            </w:r>
                          </w:p>
                          <w:p w:rsidR="00127630" w:rsidRDefault="00127630" w:rsidP="00E86110">
                            <w:r>
                              <w:t>M2 – M3 = (76,6g – 68,5g) = 8,1g</w:t>
                            </w:r>
                          </w:p>
                          <w:p w:rsidR="00127630" w:rsidRDefault="00127630" w:rsidP="00E86110">
                            <w:r>
                              <w:t>100g agua X 9,5g soluto/8.1g solvente = 117,28%</w:t>
                            </w:r>
                          </w:p>
                          <w:p w:rsidR="00127630" w:rsidRDefault="00127630" w:rsidP="00E86110"/>
                          <w:p w:rsidR="00127630" w:rsidRDefault="00127630" w:rsidP="00E86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F1A9" id="Rectángulo 23" o:spid="_x0000_s1038" style="position:absolute;left:0;text-align:left;margin-left:.45pt;margin-top:18.05pt;width:315pt;height:80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" fillcolor="white [3201]" strokecolor="black [3200]" strokeweight="2pt">
                <v:textbox>
                  <w:txbxContent>
                    <w:p w:rsidR="00127630" w:rsidRDefault="00127630" w:rsidP="00E86110">
                      <w:r>
                        <w:t xml:space="preserve">M3 – M1 = (68,5g – 59g) = 9,5 g </w:t>
                      </w:r>
                    </w:p>
                    <w:p w:rsidR="00127630" w:rsidRDefault="00127630" w:rsidP="00E86110">
                      <w:r>
                        <w:t>M2 – M3 = (76,6g – 68,5g) = 8,1g</w:t>
                      </w:r>
                    </w:p>
                    <w:p w:rsidR="00127630" w:rsidRDefault="00127630" w:rsidP="00E86110">
                      <w:r>
                        <w:t>100g agua X 9,5g soluto/8.1g solvente = 117,28%</w:t>
                      </w:r>
                    </w:p>
                    <w:p w:rsidR="00127630" w:rsidRDefault="00127630" w:rsidP="00E86110"/>
                    <w:p w:rsidR="00127630" w:rsidRDefault="00127630" w:rsidP="00E86110"/>
                  </w:txbxContent>
                </v:textbox>
              </v:rect>
            </w:pict>
          </mc:Fallback>
        </mc:AlternateContent>
      </w:r>
      <w:r w:rsidRPr="001A09A0">
        <w:rPr>
          <w:b/>
          <w:sz w:val="24"/>
        </w:rPr>
        <w:t>CALCULOS</w:t>
      </w:r>
      <w:r w:rsidRPr="001A09A0">
        <w:rPr>
          <w:b/>
        </w:rPr>
        <w:t xml:space="preserve"> </w:t>
      </w:r>
    </w:p>
    <w:p w:rsidR="00691956" w:rsidRDefault="00691956" w:rsidP="00527135">
      <w:pPr>
        <w:jc w:val="both"/>
      </w:pPr>
    </w:p>
    <w:p w:rsidR="00691956" w:rsidRDefault="00691956" w:rsidP="00527135">
      <w:pPr>
        <w:jc w:val="both"/>
      </w:pPr>
    </w:p>
    <w:p w:rsidR="00691956" w:rsidRPr="009C0453" w:rsidRDefault="00691956" w:rsidP="00527135">
      <w:pPr>
        <w:jc w:val="both"/>
      </w:pPr>
    </w:p>
    <w:p w:rsidR="00042237" w:rsidRDefault="00EB5A90" w:rsidP="00527135">
      <w:pPr>
        <w:jc w:val="both"/>
        <w:rPr>
          <w:b/>
          <w:sz w:val="24"/>
        </w:rPr>
      </w:pPr>
      <w:r w:rsidRPr="00EB5A90">
        <w:rPr>
          <w:b/>
          <w:sz w:val="24"/>
        </w:rPr>
        <w:t xml:space="preserve">Tabla de resultados: </w:t>
      </w:r>
    </w:p>
    <w:tbl>
      <w:tblPr>
        <w:tblStyle w:val="Tablaconcuadrcula"/>
        <w:tblW w:w="4103" w:type="dxa"/>
        <w:tblInd w:w="-5" w:type="dxa"/>
        <w:tblLook w:val="04A0" w:firstRow="1" w:lastRow="0" w:firstColumn="1" w:lastColumn="0" w:noHBand="0" w:noVBand="1"/>
      </w:tblPr>
      <w:tblGrid>
        <w:gridCol w:w="338"/>
        <w:gridCol w:w="2184"/>
        <w:gridCol w:w="1581"/>
      </w:tblGrid>
      <w:tr w:rsidR="005E2A49" w:rsidTr="001A09A0">
        <w:trPr>
          <w:trHeight w:val="244"/>
        </w:trPr>
        <w:tc>
          <w:tcPr>
            <w:tcW w:w="338" w:type="dxa"/>
          </w:tcPr>
          <w:p w:rsidR="005E2A49" w:rsidRPr="00FD03ED" w:rsidRDefault="005E2A49" w:rsidP="0012763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Align w:val="bottom"/>
          </w:tcPr>
          <w:p w:rsidR="005E2A49" w:rsidRPr="009E2330" w:rsidRDefault="005E2A49" w:rsidP="00127630">
            <w:pPr>
              <w:jc w:val="center"/>
              <w:rPr>
                <w:b/>
              </w:rPr>
            </w:pPr>
            <w:r>
              <w:rPr>
                <w:b/>
              </w:rPr>
              <w:t xml:space="preserve"> Masa de soluto</w:t>
            </w:r>
            <w:r w:rsidRPr="009E2330">
              <w:rPr>
                <w:b/>
              </w:rPr>
              <w:t xml:space="preserve"> </w:t>
            </w:r>
          </w:p>
        </w:tc>
        <w:tc>
          <w:tcPr>
            <w:tcW w:w="1581" w:type="dxa"/>
          </w:tcPr>
          <w:p w:rsidR="005E2A49" w:rsidRDefault="005E2A49" w:rsidP="00127630">
            <w:pPr>
              <w:jc w:val="both"/>
            </w:pPr>
            <w:r>
              <w:t>9,5g</w:t>
            </w:r>
          </w:p>
        </w:tc>
      </w:tr>
      <w:tr w:rsidR="005E2A49" w:rsidTr="001A09A0">
        <w:trPr>
          <w:trHeight w:val="75"/>
        </w:trPr>
        <w:tc>
          <w:tcPr>
            <w:tcW w:w="338" w:type="dxa"/>
          </w:tcPr>
          <w:p w:rsidR="005E2A49" w:rsidRPr="00FD03ED" w:rsidRDefault="005E2A49" w:rsidP="00127630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</w:tcPr>
          <w:p w:rsidR="005E2A49" w:rsidRPr="009E2330" w:rsidRDefault="005E2A49" w:rsidP="005E2A49">
            <w:pPr>
              <w:jc w:val="center"/>
              <w:rPr>
                <w:b/>
              </w:rPr>
            </w:pPr>
            <w:r w:rsidRPr="009E2330">
              <w:rPr>
                <w:b/>
              </w:rPr>
              <w:t xml:space="preserve">Masa de </w:t>
            </w:r>
            <w:r>
              <w:rPr>
                <w:b/>
              </w:rPr>
              <w:t>solvente</w:t>
            </w:r>
            <w:r w:rsidRPr="009E2330">
              <w:rPr>
                <w:b/>
              </w:rPr>
              <w:t xml:space="preserve">. </w:t>
            </w:r>
          </w:p>
        </w:tc>
        <w:tc>
          <w:tcPr>
            <w:tcW w:w="1581" w:type="dxa"/>
          </w:tcPr>
          <w:p w:rsidR="005E2A49" w:rsidRDefault="005E2A49" w:rsidP="00127630">
            <w:pPr>
              <w:jc w:val="both"/>
            </w:pPr>
            <w:r>
              <w:t>8.2g</w:t>
            </w:r>
          </w:p>
        </w:tc>
      </w:tr>
      <w:tr w:rsidR="005E2A49" w:rsidTr="001A09A0">
        <w:trPr>
          <w:trHeight w:val="79"/>
        </w:trPr>
        <w:tc>
          <w:tcPr>
            <w:tcW w:w="338" w:type="dxa"/>
          </w:tcPr>
          <w:p w:rsidR="005E2A49" w:rsidRPr="00FD03ED" w:rsidRDefault="005E2A49" w:rsidP="0012763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84" w:type="dxa"/>
          </w:tcPr>
          <w:p w:rsidR="005E2A49" w:rsidRPr="009E2330" w:rsidRDefault="005E2A49" w:rsidP="005E2A49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 Masa de soluto por 100g de solvente</w:t>
            </w:r>
          </w:p>
        </w:tc>
        <w:tc>
          <w:tcPr>
            <w:tcW w:w="1581" w:type="dxa"/>
          </w:tcPr>
          <w:p w:rsidR="005E2A49" w:rsidRDefault="005E2A49" w:rsidP="00127630">
            <w:pPr>
              <w:jc w:val="both"/>
            </w:pPr>
            <w:r>
              <w:rPr>
                <w:rFonts w:cstheme="minorHAnsi"/>
              </w:rPr>
              <w:t>68,5±</w:t>
            </w:r>
            <w:r>
              <w:t>0.1g</w:t>
            </w:r>
          </w:p>
        </w:tc>
      </w:tr>
      <w:tr w:rsidR="005E2A49" w:rsidTr="001A09A0">
        <w:trPr>
          <w:trHeight w:val="79"/>
        </w:trPr>
        <w:tc>
          <w:tcPr>
            <w:tcW w:w="338" w:type="dxa"/>
          </w:tcPr>
          <w:p w:rsidR="005E2A49" w:rsidRDefault="005E2A49" w:rsidP="00127630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</w:tcPr>
          <w:p w:rsidR="005E2A49" w:rsidRPr="009E2330" w:rsidRDefault="005E2A49" w:rsidP="005E2A49">
            <w:pPr>
              <w:rPr>
                <w:b/>
              </w:rPr>
            </w:pPr>
            <w:r w:rsidRPr="009E2330">
              <w:rPr>
                <w:b/>
              </w:rPr>
              <w:t xml:space="preserve">Temperatura </w:t>
            </w:r>
            <w:r>
              <w:rPr>
                <w:b/>
              </w:rPr>
              <w:t xml:space="preserve">experimental </w:t>
            </w:r>
          </w:p>
        </w:tc>
        <w:tc>
          <w:tcPr>
            <w:tcW w:w="1581" w:type="dxa"/>
          </w:tcPr>
          <w:p w:rsidR="005E2A49" w:rsidRDefault="005E2A49" w:rsidP="00127630">
            <w:pPr>
              <w:jc w:val="both"/>
            </w:pPr>
            <w:r>
              <w:t>55ºC</w:t>
            </w:r>
          </w:p>
        </w:tc>
      </w:tr>
    </w:tbl>
    <w:p w:rsidR="00A769AA" w:rsidRDefault="00A769AA" w:rsidP="00527135">
      <w:pPr>
        <w:jc w:val="both"/>
        <w:rPr>
          <w:noProof/>
          <w:lang w:eastAsia="es-ES"/>
        </w:rPr>
      </w:pPr>
    </w:p>
    <w:p w:rsidR="00DC30A4" w:rsidRPr="00DC30A4" w:rsidRDefault="00DC30A4" w:rsidP="00527135">
      <w:pPr>
        <w:jc w:val="both"/>
      </w:pPr>
    </w:p>
    <w:tbl>
      <w:tblPr>
        <w:tblpPr w:leftFromText="141" w:rightFromText="141" w:vertAnchor="text" w:horzAnchor="margin" w:tblpY="444"/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03"/>
        <w:gridCol w:w="1477"/>
        <w:gridCol w:w="1200"/>
        <w:gridCol w:w="1335"/>
        <w:gridCol w:w="2265"/>
      </w:tblGrid>
      <w:tr w:rsidR="00DC30A4" w:rsidRPr="00DC30A4" w:rsidTr="00424BA6">
        <w:trPr>
          <w:trHeight w:val="40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QUIPO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Temperatura (</w:t>
            </w:r>
            <w:proofErr w:type="spellStart"/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ºC</w:t>
            </w:r>
            <w:proofErr w:type="spellEnd"/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masa de soluto (g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masa de solvente (g)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masa de soluto por cada 100g de solvente (g soluto/100g H</w:t>
            </w:r>
            <w:r w:rsidRPr="00DC30A4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</w:p>
        </w:tc>
      </w:tr>
      <w:tr w:rsidR="00DC30A4" w:rsidRPr="00DC30A4" w:rsidTr="00424BA6">
        <w:trPr>
          <w:trHeight w:val="54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Teorica</w:t>
            </w:r>
            <w:proofErr w:type="spellEnd"/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Experimental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C30A4" w:rsidRPr="00DC30A4" w:rsidTr="00424BA6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Ambiente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30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3,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6,93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48,34</w:t>
            </w:r>
          </w:p>
        </w:tc>
      </w:tr>
      <w:tr w:rsidR="00DC30A4" w:rsidRPr="00DC30A4" w:rsidTr="00424BA6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C30A4" w:rsidRPr="00DC30A4" w:rsidRDefault="00A32E08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C30A4" w:rsidRPr="00DC30A4" w:rsidRDefault="00A32E08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DC30A4" w:rsidRPr="00DC30A4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  <w:r w:rsidR="00DC30A4" w:rsidRPr="00DC30A4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C30A4" w:rsidRPr="00DC30A4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DC30A4" w:rsidRPr="00DC30A4" w:rsidRDefault="00A32E08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O</w:t>
            </w:r>
            <w:r w:rsidR="00DC30A4" w:rsidRPr="00DC30A4">
              <w:rPr>
                <w:rFonts w:ascii="Calibri" w:eastAsia="Times New Roman" w:hAnsi="Calibri" w:cs="Calibri"/>
                <w:color w:val="FF0000"/>
                <w:lang w:eastAsia="es-ES"/>
              </w:rPr>
              <w:t> </w:t>
            </w:r>
          </w:p>
        </w:tc>
      </w:tr>
      <w:tr w:rsidR="00DC30A4" w:rsidRPr="00DC30A4" w:rsidTr="00424BA6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39,5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,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10,67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4,92</w:t>
            </w:r>
          </w:p>
        </w:tc>
      </w:tr>
      <w:tr w:rsidR="00DC30A4" w:rsidRPr="00DC30A4" w:rsidTr="00424BA6">
        <w:trPr>
          <w:trHeight w:val="3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41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6,8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79,4</w:t>
            </w:r>
          </w:p>
        </w:tc>
      </w:tr>
      <w:tr w:rsidR="00DC30A4" w:rsidRPr="00DC30A4" w:rsidTr="00424BA6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45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7,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86,48</w:t>
            </w:r>
          </w:p>
        </w:tc>
      </w:tr>
      <w:tr w:rsidR="00DC30A4" w:rsidRPr="00DC30A4" w:rsidTr="00424BA6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F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49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8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7,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123,94</w:t>
            </w:r>
          </w:p>
        </w:tc>
      </w:tr>
      <w:tr w:rsidR="00DC30A4" w:rsidRPr="00DC30A4" w:rsidTr="00424BA6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G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5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9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8,1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117,2</w:t>
            </w:r>
          </w:p>
        </w:tc>
      </w:tr>
      <w:tr w:rsidR="00DC30A4" w:rsidRPr="00DC30A4" w:rsidTr="00424BA6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H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424B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9º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10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0A4" w:rsidRPr="00DC30A4" w:rsidRDefault="00DC30A4" w:rsidP="00DC3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DC30A4">
              <w:rPr>
                <w:rFonts w:ascii="Calibri" w:eastAsia="Times New Roman" w:hAnsi="Calibri" w:cs="Calibri"/>
                <w:color w:val="000000"/>
                <w:lang w:eastAsia="es-ES"/>
              </w:rPr>
              <w:t>206</w:t>
            </w:r>
          </w:p>
        </w:tc>
      </w:tr>
    </w:tbl>
    <w:p w:rsidR="00DC30A4" w:rsidRDefault="00DC30A4" w:rsidP="00527135">
      <w:pPr>
        <w:jc w:val="both"/>
        <w:rPr>
          <w:b/>
          <w:sz w:val="24"/>
        </w:rPr>
      </w:pPr>
    </w:p>
    <w:p w:rsidR="00DC30A4" w:rsidRDefault="00DC30A4" w:rsidP="00527135">
      <w:pPr>
        <w:jc w:val="both"/>
        <w:rPr>
          <w:b/>
          <w:sz w:val="24"/>
        </w:rPr>
      </w:pPr>
    </w:p>
    <w:p w:rsidR="00A769AA" w:rsidRDefault="00A769AA" w:rsidP="00527135">
      <w:pPr>
        <w:jc w:val="both"/>
        <w:rPr>
          <w:noProof/>
          <w:lang w:eastAsia="es-ES"/>
        </w:rPr>
      </w:pPr>
    </w:p>
    <w:p w:rsidR="00A769AA" w:rsidRDefault="009B0466" w:rsidP="00527135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 .</w:t>
      </w:r>
    </w:p>
    <w:p w:rsidR="00DC30A4" w:rsidRDefault="00A32E08" w:rsidP="00527135">
      <w:pPr>
        <w:jc w:val="both"/>
        <w:rPr>
          <w:b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17393144" wp14:editId="0823CD81">
            <wp:simplePos x="0" y="0"/>
            <wp:positionH relativeFrom="column">
              <wp:posOffset>2857500</wp:posOffset>
            </wp:positionH>
            <wp:positionV relativeFrom="paragraph">
              <wp:posOffset>247</wp:posOffset>
            </wp:positionV>
            <wp:extent cx="2514600" cy="2349500"/>
            <wp:effectExtent l="0" t="0" r="0" b="0"/>
            <wp:wrapSquare wrapText="bothSides"/>
            <wp:docPr id="7" name="Imagen 7" descr="http://www.educarchile.cl/UserFiles/P0001/Image/CR_FichasTematicas_quimica_Polimeros/216881_imag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rchile.cl/UserFiles/P0001/Image/CR_FichasTematicas_quimica_Polimeros/216881_imagen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9" r="24140" b="17036"/>
                    <a:stretch/>
                  </pic:blipFill>
                  <pic:spPr bwMode="auto">
                    <a:xfrm>
                      <a:off x="0" y="0"/>
                      <a:ext cx="25146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9AA" w:rsidRDefault="00A32E08" w:rsidP="00527135">
      <w:pPr>
        <w:jc w:val="both"/>
        <w:rPr>
          <w:b/>
          <w:sz w:val="24"/>
        </w:rPr>
      </w:pPr>
      <w:r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4201</wp:posOffset>
                </wp:positionH>
                <wp:positionV relativeFrom="paragraph">
                  <wp:posOffset>243015</wp:posOffset>
                </wp:positionV>
                <wp:extent cx="2512596" cy="913155"/>
                <wp:effectExtent l="0" t="19050" r="40640" b="39370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596" cy="913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08" w:rsidRPr="00A32E08" w:rsidRDefault="00A32E08" w:rsidP="00A32E0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32E08">
                              <w:rPr>
                                <w:b/>
                                <w:sz w:val="28"/>
                              </w:rPr>
                              <w:t>CURVA TEORICA DEL KNO</w:t>
                            </w:r>
                            <w:r w:rsidRPr="00A32E08">
                              <w:rPr>
                                <w:b/>
                                <w:sz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8" o:spid="_x0000_s1039" type="#_x0000_t13" style="position:absolute;left:0;text-align:left;margin-left:9pt;margin-top:19.15pt;width:197.85pt;height:7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" adj="17675" fillcolor="white [3201]" strokecolor="black [3200]" strokeweight="2pt">
                <v:textbox>
                  <w:txbxContent>
                    <w:p w:rsidR="00A32E08" w:rsidRPr="00A32E08" w:rsidRDefault="00A32E08" w:rsidP="00A32E0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32E08">
                        <w:rPr>
                          <w:b/>
                          <w:sz w:val="28"/>
                        </w:rPr>
                        <w:t>CURVA TEORICA DEL KNO</w:t>
                      </w:r>
                      <w:r w:rsidRPr="00A32E08">
                        <w:rPr>
                          <w:b/>
                          <w:sz w:val="2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769AA" w:rsidRDefault="00A769AA" w:rsidP="00527135">
      <w:pPr>
        <w:jc w:val="both"/>
        <w:rPr>
          <w:b/>
          <w:sz w:val="24"/>
        </w:rPr>
      </w:pPr>
    </w:p>
    <w:p w:rsidR="00A769AA" w:rsidRDefault="00A769AA" w:rsidP="00527135">
      <w:pPr>
        <w:jc w:val="both"/>
        <w:rPr>
          <w:b/>
          <w:sz w:val="24"/>
        </w:rPr>
      </w:pPr>
    </w:p>
    <w:p w:rsidR="00A769AA" w:rsidRDefault="00A769AA" w:rsidP="00527135">
      <w:pPr>
        <w:jc w:val="both"/>
        <w:rPr>
          <w:b/>
          <w:sz w:val="24"/>
        </w:rPr>
      </w:pPr>
    </w:p>
    <w:p w:rsidR="00A769AA" w:rsidRDefault="00A769AA" w:rsidP="00527135">
      <w:pPr>
        <w:jc w:val="both"/>
        <w:rPr>
          <w:b/>
          <w:sz w:val="24"/>
        </w:rPr>
      </w:pPr>
    </w:p>
    <w:p w:rsidR="00173484" w:rsidRDefault="00173484" w:rsidP="00527135">
      <w:pPr>
        <w:jc w:val="both"/>
        <w:rPr>
          <w:b/>
          <w:noProof/>
          <w:sz w:val="24"/>
          <w:lang w:eastAsia="es-ES"/>
        </w:rPr>
      </w:pPr>
    </w:p>
    <w:p w:rsidR="00173484" w:rsidRDefault="00A32E08" w:rsidP="00527135">
      <w:pPr>
        <w:jc w:val="both"/>
        <w:rPr>
          <w:b/>
          <w:noProof/>
          <w:sz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66784" behindDoc="0" locked="0" layoutInCell="1" allowOverlap="1" wp14:anchorId="71611876" wp14:editId="34F468DE">
            <wp:simplePos x="0" y="0"/>
            <wp:positionH relativeFrom="column">
              <wp:posOffset>2082544</wp:posOffset>
            </wp:positionH>
            <wp:positionV relativeFrom="paragraph">
              <wp:posOffset>466956</wp:posOffset>
            </wp:positionV>
            <wp:extent cx="3430905" cy="2071370"/>
            <wp:effectExtent l="0" t="0" r="17145" b="5080"/>
            <wp:wrapSquare wrapText="bothSides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573"/>
        <w:tblW w:w="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40"/>
      </w:tblGrid>
      <w:tr w:rsidR="00A32E08" w:rsidRPr="00B7393A" w:rsidTr="00A32E08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b/>
                <w:color w:val="000000"/>
                <w:sz w:val="28"/>
                <w:lang w:eastAsia="es-ES"/>
              </w:rPr>
              <w:t>temperatura</w:t>
            </w:r>
            <w:r w:rsidRPr="00B7393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               </w:t>
            </w:r>
            <w:proofErr w:type="spellStart"/>
            <w:r w:rsidRPr="00B7393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ºC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g de soluto por 100g de solvente 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48,34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54,92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79,4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86,48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123,94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117,2</w:t>
            </w:r>
          </w:p>
        </w:tc>
      </w:tr>
      <w:tr w:rsidR="00A32E08" w:rsidRPr="00B7393A" w:rsidTr="00A32E08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E08" w:rsidRPr="00B7393A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7393A">
              <w:rPr>
                <w:rFonts w:ascii="Calibri" w:eastAsia="Times New Roman" w:hAnsi="Calibri" w:cs="Calibri"/>
                <w:color w:val="000000"/>
                <w:lang w:eastAsia="es-ES"/>
              </w:rPr>
              <w:t>206</w:t>
            </w:r>
          </w:p>
        </w:tc>
      </w:tr>
    </w:tbl>
    <w:p w:rsidR="00A769AA" w:rsidRDefault="00A769AA" w:rsidP="00527135">
      <w:pPr>
        <w:jc w:val="both"/>
        <w:rPr>
          <w:b/>
          <w:sz w:val="24"/>
        </w:rPr>
      </w:pPr>
    </w:p>
    <w:p w:rsidR="00A769AA" w:rsidRDefault="00A769AA" w:rsidP="00527135">
      <w:pPr>
        <w:jc w:val="both"/>
        <w:rPr>
          <w:b/>
          <w:sz w:val="24"/>
        </w:rPr>
      </w:pPr>
    </w:p>
    <w:p w:rsidR="00A32E08" w:rsidRDefault="00A32E08" w:rsidP="00527135">
      <w:pPr>
        <w:jc w:val="both"/>
        <w:rPr>
          <w:b/>
          <w:sz w:val="24"/>
        </w:rPr>
      </w:pPr>
    </w:p>
    <w:p w:rsidR="00EB5A90" w:rsidRDefault="00EB5A90" w:rsidP="00527135">
      <w:pPr>
        <w:jc w:val="both"/>
        <w:rPr>
          <w:b/>
          <w:sz w:val="24"/>
        </w:rPr>
      </w:pPr>
      <w:r>
        <w:rPr>
          <w:b/>
          <w:sz w:val="24"/>
        </w:rPr>
        <w:t>Observaciones:</w:t>
      </w:r>
    </w:p>
    <w:p w:rsidR="001A09A0" w:rsidRDefault="001A09A0" w:rsidP="00527135">
      <w:pPr>
        <w:jc w:val="both"/>
        <w:rPr>
          <w:sz w:val="24"/>
        </w:rPr>
      </w:pPr>
      <w:r>
        <w:rPr>
          <w:sz w:val="24"/>
        </w:rPr>
        <w:t>Al realizar la práctica se debe tener un cierto cuidado al pesar el crisol si es posible flamearlo  para así evitar la presencia de agua</w:t>
      </w:r>
      <w:r w:rsidR="007A4FD4">
        <w:rPr>
          <w:sz w:val="24"/>
        </w:rPr>
        <w:t>.</w:t>
      </w:r>
    </w:p>
    <w:p w:rsidR="00424BA6" w:rsidRDefault="001A09A0" w:rsidP="00527135">
      <w:pPr>
        <w:jc w:val="both"/>
        <w:rPr>
          <w:sz w:val="24"/>
        </w:rPr>
      </w:pPr>
      <w:r>
        <w:rPr>
          <w:sz w:val="24"/>
        </w:rPr>
        <w:t xml:space="preserve">Para realizar esta práctica no importa la cantidad de reactivo utilizado. </w:t>
      </w:r>
    </w:p>
    <w:p w:rsidR="000E7B10" w:rsidRDefault="000E7B10" w:rsidP="00527135">
      <w:pPr>
        <w:jc w:val="both"/>
        <w:rPr>
          <w:b/>
          <w:sz w:val="24"/>
        </w:rPr>
      </w:pPr>
      <w:r>
        <w:rPr>
          <w:b/>
          <w:sz w:val="24"/>
        </w:rPr>
        <w:t xml:space="preserve">Conclusiones: </w:t>
      </w:r>
    </w:p>
    <w:p w:rsidR="000E7B10" w:rsidRDefault="00E8181C" w:rsidP="00527135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Al realizar esta </w:t>
      </w:r>
      <w:r w:rsidR="002B16AD">
        <w:rPr>
          <w:color w:val="000000" w:themeColor="text1"/>
          <w:sz w:val="24"/>
        </w:rPr>
        <w:t>práctica</w:t>
      </w:r>
      <w:r>
        <w:rPr>
          <w:color w:val="000000" w:themeColor="text1"/>
          <w:sz w:val="24"/>
        </w:rPr>
        <w:t xml:space="preserve"> podemos observar</w:t>
      </w:r>
      <w:r w:rsidR="00931BA1">
        <w:rPr>
          <w:color w:val="000000" w:themeColor="text1"/>
          <w:sz w:val="24"/>
        </w:rPr>
        <w:t xml:space="preserve"> que los resultados corresponden a la muestra del KNO</w:t>
      </w:r>
      <w:r w:rsidR="00931BA1" w:rsidRPr="00931BA1">
        <w:rPr>
          <w:color w:val="000000" w:themeColor="text1"/>
          <w:sz w:val="24"/>
          <w:vertAlign w:val="subscript"/>
        </w:rPr>
        <w:t>3</w:t>
      </w:r>
      <w:r w:rsidR="00931BA1">
        <w:rPr>
          <w:color w:val="000000" w:themeColor="text1"/>
          <w:sz w:val="24"/>
        </w:rPr>
        <w:t xml:space="preserve"> (nitrato de potasio)</w:t>
      </w:r>
      <w:r w:rsidR="007A4FD4">
        <w:rPr>
          <w:color w:val="000000" w:themeColor="text1"/>
          <w:sz w:val="24"/>
        </w:rPr>
        <w:t>.</w:t>
      </w:r>
    </w:p>
    <w:p w:rsidR="00931BA1" w:rsidRDefault="00931BA1" w:rsidP="00527135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l error o precisión de la medición depende de la exactitud en la toma de datos.</w:t>
      </w:r>
    </w:p>
    <w:p w:rsidR="00931BA1" w:rsidRDefault="00931BA1" w:rsidP="00527135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demos  concluir que a mayor cantidad de temperatura mayor cantidad de soluto por cada 100g de solvente (H</w:t>
      </w:r>
      <w:r w:rsidRPr="00931BA1">
        <w:rPr>
          <w:color w:val="000000" w:themeColor="text1"/>
          <w:sz w:val="24"/>
          <w:vertAlign w:val="subscript"/>
        </w:rPr>
        <w:t>2</w:t>
      </w:r>
      <w:r>
        <w:rPr>
          <w:color w:val="000000" w:themeColor="text1"/>
          <w:sz w:val="24"/>
        </w:rPr>
        <w:t>O).</w:t>
      </w:r>
    </w:p>
    <w:p w:rsidR="00424BA6" w:rsidRDefault="00424BA6" w:rsidP="00527135">
      <w:pPr>
        <w:jc w:val="both"/>
        <w:rPr>
          <w:b/>
          <w:color w:val="000000" w:themeColor="text1"/>
          <w:sz w:val="24"/>
        </w:rPr>
      </w:pPr>
    </w:p>
    <w:p w:rsidR="00527135" w:rsidRPr="00527135" w:rsidRDefault="00527135" w:rsidP="00527135">
      <w:pPr>
        <w:jc w:val="both"/>
        <w:rPr>
          <w:b/>
          <w:color w:val="000000" w:themeColor="text1"/>
          <w:sz w:val="24"/>
        </w:rPr>
      </w:pPr>
      <w:r w:rsidRPr="00527135">
        <w:rPr>
          <w:b/>
          <w:color w:val="000000" w:themeColor="text1"/>
          <w:sz w:val="24"/>
        </w:rPr>
        <w:t>Recomendaciones:</w:t>
      </w:r>
    </w:p>
    <w:p w:rsidR="007A4FD4" w:rsidRDefault="007A4FD4" w:rsidP="00931BA1">
      <w:pPr>
        <w:spacing w:after="0"/>
        <w:jc w:val="both"/>
        <w:rPr>
          <w:sz w:val="24"/>
        </w:rPr>
      </w:pPr>
      <w:r>
        <w:rPr>
          <w:sz w:val="24"/>
        </w:rPr>
        <w:t xml:space="preserve">Para </w:t>
      </w:r>
      <w:r w:rsidR="00931BA1">
        <w:rPr>
          <w:sz w:val="24"/>
        </w:rPr>
        <w:t>poder comprobar si es el compuesto del cual vamos a comparar la curva de solubilidad debemos tener el mínimo error en la medición.</w:t>
      </w:r>
    </w:p>
    <w:p w:rsidR="00477257" w:rsidRDefault="00477257" w:rsidP="00931BA1">
      <w:pPr>
        <w:spacing w:after="0"/>
        <w:jc w:val="both"/>
        <w:rPr>
          <w:sz w:val="24"/>
        </w:rPr>
      </w:pPr>
      <w:r>
        <w:rPr>
          <w:sz w:val="24"/>
        </w:rPr>
        <w:t>Antes de realizar la práctica se debe tener precaución en las llaves de suministro del gas.</w:t>
      </w:r>
    </w:p>
    <w:p w:rsidR="00A4105E" w:rsidRDefault="00A4105E" w:rsidP="00931BA1">
      <w:pPr>
        <w:spacing w:after="0"/>
        <w:jc w:val="both"/>
        <w:rPr>
          <w:sz w:val="24"/>
        </w:rPr>
      </w:pPr>
      <w:r>
        <w:rPr>
          <w:sz w:val="24"/>
        </w:rPr>
        <w:t>Tratar de optimizar el manejo de los instrumentos de medición para disminuir el error porcentual.</w:t>
      </w:r>
    </w:p>
    <w:p w:rsidR="00931BA1" w:rsidRDefault="00931BA1" w:rsidP="00931BA1">
      <w:pPr>
        <w:spacing w:after="0"/>
        <w:jc w:val="both"/>
        <w:rPr>
          <w:sz w:val="24"/>
        </w:rPr>
      </w:pPr>
    </w:p>
    <w:p w:rsidR="00527135" w:rsidRDefault="00527135" w:rsidP="007A4FD4">
      <w:pPr>
        <w:jc w:val="both"/>
        <w:rPr>
          <w:b/>
          <w:sz w:val="24"/>
        </w:rPr>
      </w:pPr>
      <w:r w:rsidRPr="00527135">
        <w:rPr>
          <w:b/>
          <w:sz w:val="24"/>
        </w:rPr>
        <w:t xml:space="preserve">Bibliografía: </w:t>
      </w:r>
    </w:p>
    <w:p w:rsidR="00477257" w:rsidRDefault="003D523B" w:rsidP="00477257">
      <w:pPr>
        <w:spacing w:after="0"/>
        <w:jc w:val="both"/>
        <w:rPr>
          <w:b/>
          <w:sz w:val="24"/>
        </w:rPr>
      </w:pPr>
      <w:sdt>
        <w:sdtPr>
          <w:rPr>
            <w:b/>
            <w:sz w:val="24"/>
          </w:rPr>
          <w:id w:val="-1646271447"/>
          <w:citation/>
        </w:sdtPr>
        <w:sdtEndPr/>
        <w:sdtContent>
          <w:r w:rsidR="00477257">
            <w:rPr>
              <w:b/>
              <w:sz w:val="24"/>
            </w:rPr>
            <w:fldChar w:fldCharType="begin"/>
          </w:r>
          <w:r w:rsidR="00477257">
            <w:rPr>
              <w:b/>
              <w:sz w:val="24"/>
            </w:rPr>
            <w:instrText xml:space="preserve">CITATION Del \l 3082 </w:instrText>
          </w:r>
          <w:r w:rsidR="00477257">
            <w:rPr>
              <w:b/>
              <w:sz w:val="24"/>
            </w:rPr>
            <w:fldChar w:fldCharType="separate"/>
          </w:r>
          <w:r w:rsidR="00477257" w:rsidRPr="00477257">
            <w:rPr>
              <w:noProof/>
              <w:sz w:val="24"/>
            </w:rPr>
            <w:t>(Del Rosado Victor, Manual de practicas química general 1, ESPOL, 2012, 3º edición, 46 páginas 15-18)</w:t>
          </w:r>
          <w:r w:rsidR="00477257">
            <w:rPr>
              <w:b/>
              <w:sz w:val="24"/>
            </w:rPr>
            <w:fldChar w:fldCharType="end"/>
          </w:r>
        </w:sdtContent>
      </w:sdt>
    </w:p>
    <w:p w:rsidR="00477257" w:rsidRDefault="003D523B" w:rsidP="00477257">
      <w:pPr>
        <w:spacing w:after="0"/>
        <w:jc w:val="both"/>
        <w:rPr>
          <w:b/>
          <w:sz w:val="24"/>
        </w:rPr>
      </w:pPr>
      <w:sdt>
        <w:sdtPr>
          <w:rPr>
            <w:b/>
            <w:sz w:val="24"/>
          </w:rPr>
          <w:id w:val="676621144"/>
          <w:citation/>
        </w:sdtPr>
        <w:sdtEndPr/>
        <w:sdtContent>
          <w:r w:rsidR="00477257">
            <w:rPr>
              <w:b/>
              <w:sz w:val="24"/>
            </w:rPr>
            <w:fldChar w:fldCharType="begin"/>
          </w:r>
          <w:r w:rsidR="00477257">
            <w:rPr>
              <w:b/>
              <w:sz w:val="24"/>
            </w:rPr>
            <w:instrText xml:space="preserve"> CITATION bue \l 3082 </w:instrText>
          </w:r>
          <w:r w:rsidR="00477257">
            <w:rPr>
              <w:b/>
              <w:sz w:val="24"/>
            </w:rPr>
            <w:fldChar w:fldCharType="separate"/>
          </w:r>
          <w:r w:rsidR="00477257" w:rsidRPr="00477257">
            <w:rPr>
              <w:noProof/>
              <w:sz w:val="24"/>
            </w:rPr>
            <w:t>(buenastareas.com/ensayos/factores-que-afectan-lasolubilidad, s.f.)</w:t>
          </w:r>
          <w:r w:rsidR="00477257">
            <w:rPr>
              <w:b/>
              <w:sz w:val="24"/>
            </w:rPr>
            <w:fldChar w:fldCharType="end"/>
          </w:r>
        </w:sdtContent>
      </w:sdt>
    </w:p>
    <w:p w:rsidR="00477257" w:rsidRPr="00527135" w:rsidRDefault="003D523B" w:rsidP="007A4FD4">
      <w:pPr>
        <w:jc w:val="both"/>
        <w:rPr>
          <w:b/>
          <w:sz w:val="24"/>
        </w:rPr>
      </w:pPr>
      <w:sdt>
        <w:sdtPr>
          <w:rPr>
            <w:b/>
            <w:sz w:val="24"/>
          </w:rPr>
          <w:id w:val="-699237939"/>
          <w:citation/>
        </w:sdtPr>
        <w:sdtEndPr/>
        <w:sdtContent>
          <w:r w:rsidR="00477257">
            <w:rPr>
              <w:b/>
              <w:sz w:val="24"/>
            </w:rPr>
            <w:fldChar w:fldCharType="begin"/>
          </w:r>
          <w:r w:rsidR="00477257">
            <w:rPr>
              <w:b/>
              <w:sz w:val="24"/>
            </w:rPr>
            <w:instrText xml:space="preserve"> CITATION con \l 3082 </w:instrText>
          </w:r>
          <w:r w:rsidR="00477257">
            <w:rPr>
              <w:b/>
              <w:sz w:val="24"/>
            </w:rPr>
            <w:fldChar w:fldCharType="separate"/>
          </w:r>
          <w:r w:rsidR="00477257" w:rsidRPr="00477257">
            <w:rPr>
              <w:noProof/>
              <w:sz w:val="24"/>
            </w:rPr>
            <w:t>(conceptos-basicos/concepto-de solubilidad, s.f.)</w:t>
          </w:r>
          <w:r w:rsidR="00477257">
            <w:rPr>
              <w:b/>
              <w:sz w:val="24"/>
            </w:rPr>
            <w:fldChar w:fldCharType="end"/>
          </w:r>
        </w:sdtContent>
      </w:sdt>
    </w:p>
    <w:p w:rsidR="00D72182" w:rsidRDefault="00D72182" w:rsidP="00477257">
      <w:pPr>
        <w:spacing w:after="0"/>
        <w:jc w:val="right"/>
      </w:pPr>
    </w:p>
    <w:p w:rsidR="00424BA6" w:rsidRDefault="002D04A5" w:rsidP="00931BA1">
      <w:pPr>
        <w:rPr>
          <w:b/>
        </w:rPr>
      </w:pPr>
      <w:r w:rsidRPr="002D04A5">
        <w:rPr>
          <w:b/>
        </w:rPr>
        <w:t xml:space="preserve">Anexos: </w:t>
      </w:r>
    </w:p>
    <w:p w:rsidR="00BA7D1F" w:rsidRPr="00BA7D1F" w:rsidRDefault="00BA7D1F" w:rsidP="00931BA1">
      <w:pPr>
        <w:rPr>
          <w:b/>
        </w:rPr>
      </w:pPr>
      <w:r w:rsidRPr="00BA7D1F"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0F47420F" wp14:editId="3BBDFC10">
            <wp:simplePos x="0" y="0"/>
            <wp:positionH relativeFrom="column">
              <wp:posOffset>3810</wp:posOffset>
            </wp:positionH>
            <wp:positionV relativeFrom="paragraph">
              <wp:posOffset>232410</wp:posOffset>
            </wp:positionV>
            <wp:extent cx="1784350" cy="2379345"/>
            <wp:effectExtent l="0" t="0" r="6350" b="1905"/>
            <wp:wrapSquare wrapText="bothSides"/>
            <wp:docPr id="6" name="Imagen 6" descr="C:\Users\Personal\Desktop\reporquimi\Foto0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reporquimi\Foto04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Práctica N5                                                    </w:t>
      </w:r>
      <w:r>
        <w:rPr>
          <w:b/>
        </w:rPr>
        <w:t>Práctica N5</w:t>
      </w:r>
    </w:p>
    <w:p w:rsidR="00BA7D1F" w:rsidRDefault="00BA7D1F" w:rsidP="00BA7D1F">
      <w:pPr>
        <w:pStyle w:val="Prrafodelista"/>
        <w:spacing w:after="0"/>
      </w:pPr>
      <w:r w:rsidRPr="00BA7D1F"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 wp14:anchorId="5F8A4D30" wp14:editId="57C01EBA">
            <wp:simplePos x="0" y="0"/>
            <wp:positionH relativeFrom="column">
              <wp:posOffset>2286000</wp:posOffset>
            </wp:positionH>
            <wp:positionV relativeFrom="paragraph">
              <wp:posOffset>20320</wp:posOffset>
            </wp:positionV>
            <wp:extent cx="2889250" cy="2166620"/>
            <wp:effectExtent l="0" t="0" r="6350" b="5080"/>
            <wp:wrapSquare wrapText="bothSides"/>
            <wp:docPr id="10" name="Imagen 10" descr="C:\Users\Personal\Desktop\reporquimi\Foto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reporquimi\Foto046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BA7D1F" w:rsidRDefault="00BA7D1F" w:rsidP="00BA7D1F">
      <w:pPr>
        <w:pStyle w:val="Prrafodelista"/>
        <w:spacing w:after="0"/>
      </w:pPr>
    </w:p>
    <w:p w:rsidR="00D221D2" w:rsidRDefault="00BA7D1F" w:rsidP="00BA7D1F">
      <w:pPr>
        <w:spacing w:after="0"/>
      </w:pPr>
      <w:sdt>
        <w:sdtPr>
          <w:id w:val="-662619176"/>
          <w:citation/>
        </w:sdtPr>
        <w:sdtContent>
          <w:r>
            <w:fldChar w:fldCharType="begin"/>
          </w:r>
          <w:r>
            <w:instrText xml:space="preserve"> CITATION LUI \l 3082 </w:instrText>
          </w:r>
          <w:r>
            <w:fldChar w:fldCharType="separate"/>
          </w:r>
          <w:r>
            <w:rPr>
              <w:noProof/>
            </w:rPr>
            <w:t>( LUIS FELIPE CORREA)</w:t>
          </w:r>
          <w:r>
            <w:fldChar w:fldCharType="end"/>
          </w:r>
        </w:sdtContent>
      </w:sdt>
      <w:r>
        <w:t xml:space="preserve">                                 </w:t>
      </w:r>
      <w:sdt>
        <w:sdtPr>
          <w:id w:val="-950012744"/>
          <w:citation/>
        </w:sdtPr>
        <w:sdtContent>
          <w:r>
            <w:fldChar w:fldCharType="begin"/>
          </w:r>
          <w:r>
            <w:instrText xml:space="preserve"> CITATION LUI \l 3082 </w:instrText>
          </w:r>
          <w:r>
            <w:fldChar w:fldCharType="separate"/>
          </w:r>
          <w:r>
            <w:rPr>
              <w:noProof/>
            </w:rPr>
            <w:t>( LUIS FELIPE CORREA)</w:t>
          </w:r>
          <w:r>
            <w:fldChar w:fldCharType="end"/>
          </w:r>
        </w:sdtContent>
      </w:sdt>
    </w:p>
    <w:p w:rsidR="00424BA6" w:rsidRDefault="00424BA6" w:rsidP="00BA7D1F">
      <w:pPr>
        <w:spacing w:after="0"/>
      </w:pPr>
    </w:p>
    <w:p w:rsidR="00424BA6" w:rsidRDefault="00424BA6" w:rsidP="00BA7D1F">
      <w:pPr>
        <w:spacing w:after="0"/>
        <w:rPr>
          <w:b/>
          <w:sz w:val="24"/>
        </w:rPr>
      </w:pPr>
    </w:p>
    <w:p w:rsidR="00BA7D1F" w:rsidRDefault="00BA7D1F" w:rsidP="00BA7D1F">
      <w:pPr>
        <w:spacing w:after="0"/>
        <w:rPr>
          <w:b/>
          <w:sz w:val="24"/>
        </w:rPr>
      </w:pPr>
      <w:r w:rsidRPr="00BA7D1F">
        <w:rPr>
          <w:b/>
          <w:sz w:val="24"/>
        </w:rPr>
        <w:t>Preguntas para ser respondidas por los alumnos a criterio del profesor</w:t>
      </w:r>
      <w:r>
        <w:rPr>
          <w:b/>
          <w:sz w:val="24"/>
        </w:rPr>
        <w:t>:</w:t>
      </w:r>
    </w:p>
    <w:p w:rsidR="00BA7D1F" w:rsidRDefault="00BA7D1F" w:rsidP="00BA7D1F">
      <w:pPr>
        <w:spacing w:after="0"/>
        <w:rPr>
          <w:b/>
          <w:sz w:val="24"/>
        </w:rPr>
      </w:pPr>
    </w:p>
    <w:p w:rsidR="00BA7D1F" w:rsidRDefault="00BA7D1F" w:rsidP="00BA7D1F">
      <w:pPr>
        <w:spacing w:after="0"/>
        <w:jc w:val="both"/>
        <w:rPr>
          <w:rFonts w:cstheme="minorHAnsi"/>
          <w:sz w:val="24"/>
          <w:szCs w:val="24"/>
        </w:rPr>
      </w:pPr>
      <w:r w:rsidRPr="00BA7D1F">
        <w:rPr>
          <w:sz w:val="24"/>
        </w:rPr>
        <w:t xml:space="preserve">Para determinar la curva de la solubilidad de una sustancia, se encontraron los siguientes valores: </w:t>
      </w:r>
      <w:r w:rsidRPr="00BA7D1F">
        <w:rPr>
          <w:rFonts w:cstheme="minorHAnsi"/>
          <w:sz w:val="24"/>
          <w:szCs w:val="24"/>
        </w:rPr>
        <w:t>10ºC, 6,9 g de soluto se saturaron en 10g de agua; a 30ºC, 8,4 g se saturaron en 20g de agua; a 50ºC, 11,2g se saturaron en 40g de agua; a 70ºC, 5,1g necesitaron 30g de agua; y, a 90ºC, 0,85g se saturaron en 8,5g de agua. Se pide:</w:t>
      </w:r>
    </w:p>
    <w:p w:rsidR="00424BA6" w:rsidRDefault="00424BA6" w:rsidP="00BA7D1F">
      <w:pPr>
        <w:spacing w:after="0"/>
        <w:jc w:val="both"/>
        <w:rPr>
          <w:rFonts w:cstheme="minorHAnsi"/>
          <w:sz w:val="24"/>
          <w:szCs w:val="24"/>
        </w:rPr>
      </w:pPr>
    </w:p>
    <w:p w:rsidR="00424BA6" w:rsidRDefault="00424BA6" w:rsidP="00BA7D1F">
      <w:pPr>
        <w:spacing w:after="0"/>
        <w:jc w:val="both"/>
        <w:rPr>
          <w:rFonts w:cstheme="minorHAnsi"/>
          <w:sz w:val="24"/>
          <w:szCs w:val="24"/>
        </w:rPr>
      </w:pPr>
    </w:p>
    <w:p w:rsidR="00BA7D1F" w:rsidRDefault="00BA7D1F" w:rsidP="00BA7D1F">
      <w:pPr>
        <w:spacing w:after="0"/>
        <w:jc w:val="both"/>
        <w:rPr>
          <w:rFonts w:cstheme="minorHAnsi"/>
          <w:sz w:val="24"/>
          <w:szCs w:val="24"/>
        </w:rPr>
      </w:pPr>
    </w:p>
    <w:p w:rsidR="00BA7D1F" w:rsidRPr="00A32E08" w:rsidRDefault="00BA7D1F" w:rsidP="00BA7D1F">
      <w:pPr>
        <w:pStyle w:val="Prrafodelista"/>
        <w:numPr>
          <w:ilvl w:val="0"/>
          <w:numId w:val="16"/>
        </w:numPr>
        <w:spacing w:after="0"/>
        <w:jc w:val="both"/>
        <w:rPr>
          <w:b/>
          <w:sz w:val="24"/>
        </w:rPr>
      </w:pPr>
      <w:r w:rsidRPr="00155DD5">
        <w:rPr>
          <w:b/>
          <w:sz w:val="28"/>
        </w:rPr>
        <w:t>Graficar la curva de solubilidad de la sustancia.</w:t>
      </w:r>
    </w:p>
    <w:tbl>
      <w:tblPr>
        <w:tblW w:w="83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680"/>
        <w:gridCol w:w="3080"/>
      </w:tblGrid>
      <w:tr w:rsidR="00A32E08" w:rsidRPr="00A32E08" w:rsidTr="00A32E08">
        <w:trPr>
          <w:trHeight w:val="945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EQUIP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masa de soluto (g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masa de solvente (g)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mperatura experimental </w:t>
            </w:r>
            <w:proofErr w:type="spellStart"/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ºC</w:t>
            </w:r>
            <w:proofErr w:type="spellEnd"/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EDED"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masa de soluto por cada 100g de solvente (g soluto/100g H</w:t>
            </w:r>
            <w:r w:rsidRPr="00A32E08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</w:p>
        </w:tc>
      </w:tr>
      <w:tr w:rsidR="00A32E08" w:rsidRPr="00A32E08" w:rsidTr="00A32E08">
        <w:trPr>
          <w:trHeight w:val="735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A32E08" w:rsidRPr="00A32E08" w:rsidTr="00A32E0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69</w:t>
            </w:r>
          </w:p>
        </w:tc>
      </w:tr>
      <w:tr w:rsidR="00A32E08" w:rsidRPr="00A32E08" w:rsidTr="00A32E0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</w:tr>
      <w:tr w:rsidR="00A32E08" w:rsidRPr="00A32E08" w:rsidTr="00A32E0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1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A32E08" w:rsidRPr="00A32E08" w:rsidTr="00A32E0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A32E08" w:rsidRPr="00A32E08" w:rsidTr="00A32E08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8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E08" w:rsidRPr="00A32E08" w:rsidRDefault="00A32E08" w:rsidP="00A32E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32E08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</w:tbl>
    <w:p w:rsidR="00A32E08" w:rsidRPr="00155DD5" w:rsidRDefault="00A32E08" w:rsidP="00A32E08">
      <w:pPr>
        <w:pStyle w:val="Prrafodelista"/>
        <w:spacing w:after="0"/>
        <w:jc w:val="both"/>
        <w:rPr>
          <w:b/>
          <w:sz w:val="24"/>
        </w:rPr>
      </w:pPr>
    </w:p>
    <w:p w:rsidR="00AC0856" w:rsidRDefault="00AC0856" w:rsidP="00AC0856">
      <w:pPr>
        <w:pStyle w:val="Prrafodelista"/>
        <w:spacing w:after="0"/>
        <w:jc w:val="both"/>
        <w:rPr>
          <w:sz w:val="24"/>
        </w:rPr>
      </w:pPr>
    </w:p>
    <w:tbl>
      <w:tblPr>
        <w:tblpPr w:leftFromText="141" w:rightFromText="141" w:vertAnchor="text" w:horzAnchor="page" w:tblpX="2242" w:tblpY="3279"/>
        <w:tblW w:w="2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00"/>
      </w:tblGrid>
      <w:tr w:rsidR="00155DD5" w:rsidRPr="00182FF0" w:rsidTr="00155DD5">
        <w:trPr>
          <w:trHeight w:val="735"/>
        </w:trPr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  <w:t>temperatura</w:t>
            </w:r>
            <w:r w:rsidRPr="00182F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</w:t>
            </w:r>
            <w:proofErr w:type="spellStart"/>
            <w:r w:rsidRPr="00182F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ºC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g de soluto por 100g de solvente </w:t>
            </w:r>
          </w:p>
        </w:tc>
      </w:tr>
      <w:tr w:rsidR="00155DD5" w:rsidRPr="00182FF0" w:rsidTr="00155DD5">
        <w:trPr>
          <w:trHeight w:val="342"/>
        </w:trPr>
        <w:tc>
          <w:tcPr>
            <w:tcW w:w="16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  <w:tr w:rsidR="00155DD5" w:rsidRPr="00182FF0" w:rsidTr="00155DD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69</w:t>
            </w:r>
          </w:p>
        </w:tc>
      </w:tr>
      <w:tr w:rsidR="00155DD5" w:rsidRPr="00182FF0" w:rsidTr="00155DD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42</w:t>
            </w:r>
          </w:p>
        </w:tc>
      </w:tr>
      <w:tr w:rsidR="00155DD5" w:rsidRPr="00182FF0" w:rsidTr="00155DD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28</w:t>
            </w:r>
          </w:p>
        </w:tc>
      </w:tr>
      <w:tr w:rsidR="00155DD5" w:rsidRPr="00182FF0" w:rsidTr="00155DD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155DD5" w:rsidRPr="00182FF0" w:rsidTr="00155DD5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5DD5" w:rsidRPr="00182FF0" w:rsidRDefault="00155DD5" w:rsidP="00155D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82FF0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</w:tbl>
    <w:p w:rsidR="00A4105E" w:rsidRDefault="00155DD5" w:rsidP="00BA7D1F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764736" behindDoc="0" locked="0" layoutInCell="1" allowOverlap="1" wp14:anchorId="006879C8" wp14:editId="4314925F">
            <wp:simplePos x="0" y="0"/>
            <wp:positionH relativeFrom="column">
              <wp:posOffset>2365214</wp:posOffset>
            </wp:positionH>
            <wp:positionV relativeFrom="paragraph">
              <wp:posOffset>1739180</wp:posOffset>
            </wp:positionV>
            <wp:extent cx="2962910" cy="2399030"/>
            <wp:effectExtent l="0" t="0" r="8890" b="1270"/>
            <wp:wrapSquare wrapText="bothSides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1CABB2" wp14:editId="70F39458">
                <wp:simplePos x="0" y="0"/>
                <wp:positionH relativeFrom="column">
                  <wp:posOffset>231775</wp:posOffset>
                </wp:positionH>
                <wp:positionV relativeFrom="paragraph">
                  <wp:posOffset>1075690</wp:posOffset>
                </wp:positionV>
                <wp:extent cx="5038725" cy="528320"/>
                <wp:effectExtent l="0" t="0" r="28575" b="241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FF0" w:rsidRDefault="00182FF0" w:rsidP="00182F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>
                              <w:t>6,9gsoluto X 100 / 10g masa de solvente = 69 masa de soluto por cada 100g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ABB2" id="Rectángulo 25" o:spid="_x0000_s1040" style="position:absolute;margin-left:18.25pt;margin-top:84.7pt;width:396.75pt;height:4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" fillcolor="white [3201]" strokecolor="black [3200]" strokeweight="2pt">
                <v:textbox>
                  <w:txbxContent>
                    <w:p w:rsidR="00182FF0" w:rsidRDefault="00182FF0" w:rsidP="00182FF0">
                      <w:pPr>
                        <w:spacing w:after="0"/>
                      </w:pPr>
                      <w:r>
                        <w:t xml:space="preserve">            </w:t>
                      </w:r>
                      <w:r>
                        <w:t>6,9gsoluto X 100 / 10g masa de solvente = 69 masa de soluto por cada 100g.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82F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B2B143" wp14:editId="11473FF1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5</wp:posOffset>
                </wp:positionV>
                <wp:extent cx="2404110" cy="690245"/>
                <wp:effectExtent l="209550" t="0" r="34290" b="14605"/>
                <wp:wrapNone/>
                <wp:docPr id="22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690245"/>
                        </a:xfrm>
                        <a:prstGeom prst="wedgeEllipseCallout">
                          <a:avLst>
                            <a:gd name="adj1" fmla="val -58061"/>
                            <a:gd name="adj2" fmla="val -31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FF0" w:rsidRDefault="00182FF0" w:rsidP="00182FF0">
                            <w:pPr>
                              <w:jc w:val="center"/>
                            </w:pPr>
                            <w:r w:rsidRPr="00AC0856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Masa</w:t>
                            </w:r>
                            <w:r w:rsidRPr="00AC0856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 xml:space="preserve"> de solu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to por cada 100g de solvente (</w:t>
                            </w:r>
                            <w:r w:rsidRPr="00AC0856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soluto/100g H</w:t>
                            </w:r>
                            <w:r w:rsidRPr="00AC0856">
                              <w:rPr>
                                <w:rFonts w:ascii="Calibri" w:eastAsia="Times New Roman" w:hAnsi="Calibri" w:cs="Calibri"/>
                                <w:color w:val="000000"/>
                                <w:vertAlign w:val="subscript"/>
                                <w:lang w:eastAsia="es-ES"/>
                              </w:rPr>
                              <w:t>2</w:t>
                            </w:r>
                            <w:r w:rsidRPr="00AC0856">
                              <w:rPr>
                                <w:rFonts w:ascii="Calibri" w:eastAsia="Times New Roman" w:hAnsi="Calibri" w:cs="Calibri"/>
                                <w:color w:val="000000"/>
                                <w:lang w:eastAsia="es-E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2B14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2" o:spid="_x0000_s1041" type="#_x0000_t63" style="position:absolute;margin-left:161.7pt;margin-top:19.45pt;width:189.3pt;height:5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" adj="-1741,4039" fillcolor="white [3201]" strokecolor="black [3200]" strokeweight="2pt">
                <v:textbox>
                  <w:txbxContent>
                    <w:p w:rsidR="00182FF0" w:rsidRDefault="00182FF0" w:rsidP="00182FF0">
                      <w:pPr>
                        <w:jc w:val="center"/>
                      </w:pPr>
                      <w:r w:rsidRPr="00AC0856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Masa</w:t>
                      </w:r>
                      <w:r w:rsidRPr="00AC0856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 xml:space="preserve"> de solu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to por cada 100g de solvente (</w:t>
                      </w:r>
                      <w:r w:rsidRPr="00AC0856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soluto/100g H</w:t>
                      </w:r>
                      <w:r w:rsidRPr="00AC0856">
                        <w:rPr>
                          <w:rFonts w:ascii="Calibri" w:eastAsia="Times New Roman" w:hAnsi="Calibri" w:cs="Calibri"/>
                          <w:color w:val="000000"/>
                          <w:vertAlign w:val="subscript"/>
                          <w:lang w:eastAsia="es-ES"/>
                        </w:rPr>
                        <w:t>2</w:t>
                      </w:r>
                      <w:r w:rsidRPr="00AC0856">
                        <w:rPr>
                          <w:rFonts w:ascii="Calibri" w:eastAsia="Times New Roman" w:hAnsi="Calibri" w:cs="Calibri"/>
                          <w:color w:val="000000"/>
                          <w:lang w:eastAsia="es-E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82F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96DE57" wp14:editId="2EDC821B">
                <wp:simplePos x="0" y="0"/>
                <wp:positionH relativeFrom="column">
                  <wp:posOffset>110490</wp:posOffset>
                </wp:positionH>
                <wp:positionV relativeFrom="paragraph">
                  <wp:posOffset>31750</wp:posOffset>
                </wp:positionV>
                <wp:extent cx="5261610" cy="918845"/>
                <wp:effectExtent l="0" t="0" r="15240" b="1460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610" cy="918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856" w:rsidRDefault="00182FF0" w:rsidP="00182F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r w:rsidR="00AC0856">
                              <w:t>Masa de soluto X100</w:t>
                            </w:r>
                          </w:p>
                          <w:p w:rsidR="00AC0856" w:rsidRDefault="00182FF0" w:rsidP="00182FF0">
                            <w:pPr>
                              <w:spacing w:after="360"/>
                            </w:pPr>
                            <w:r>
                              <w:t xml:space="preserve">            </w:t>
                            </w:r>
                            <w:r w:rsidR="00AC0856">
                              <w:t xml:space="preserve">Masa de solv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6DE57" id="Rectángulo 12" o:spid="_x0000_s1042" style="position:absolute;margin-left:8.7pt;margin-top:2.5pt;width:414.3pt;height:7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" fillcolor="white [3201]" strokecolor="black [3200]" strokeweight="2pt">
                <v:textbox>
                  <w:txbxContent>
                    <w:p w:rsidR="00AC0856" w:rsidRDefault="00182FF0" w:rsidP="00182FF0">
                      <w:pPr>
                        <w:spacing w:after="0"/>
                      </w:pPr>
                      <w:r>
                        <w:t xml:space="preserve">            </w:t>
                      </w:r>
                      <w:r w:rsidR="00AC0856">
                        <w:t>Masa de soluto X100</w:t>
                      </w:r>
                    </w:p>
                    <w:p w:rsidR="00AC0856" w:rsidRDefault="00182FF0" w:rsidP="00182FF0">
                      <w:pPr>
                        <w:spacing w:after="360"/>
                      </w:pPr>
                      <w:r>
                        <w:t xml:space="preserve">            </w:t>
                      </w:r>
                      <w:r w:rsidR="00AC0856">
                        <w:t xml:space="preserve">Masa de solvente </w:t>
                      </w:r>
                    </w:p>
                  </w:txbxContent>
                </v:textbox>
              </v:rect>
            </w:pict>
          </mc:Fallback>
        </mc:AlternateContent>
      </w:r>
      <w:r w:rsidR="00182FF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5F2F52" wp14:editId="6DA74AA2">
                <wp:simplePos x="0" y="0"/>
                <wp:positionH relativeFrom="column">
                  <wp:posOffset>575310</wp:posOffset>
                </wp:positionH>
                <wp:positionV relativeFrom="paragraph">
                  <wp:posOffset>365125</wp:posOffset>
                </wp:positionV>
                <wp:extent cx="12573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D58D8" id="Conector recto 1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28.75pt" to="144.3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" strokecolor="black [3040]"/>
            </w:pict>
          </mc:Fallback>
        </mc:AlternateContent>
      </w: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Default="00A4105E" w:rsidP="00BA7D1F">
      <w:pPr>
        <w:spacing w:after="0"/>
      </w:pPr>
    </w:p>
    <w:p w:rsidR="00A4105E" w:rsidRPr="00A4105E" w:rsidRDefault="00A4105E" w:rsidP="00A4105E">
      <w:pPr>
        <w:pStyle w:val="Prrafodelista"/>
        <w:numPr>
          <w:ilvl w:val="0"/>
          <w:numId w:val="16"/>
        </w:numPr>
        <w:spacing w:after="0"/>
      </w:pPr>
      <w:r>
        <w:rPr>
          <w:rFonts w:ascii="Arial" w:hAnsi="Arial" w:cs="Arial"/>
          <w:sz w:val="24"/>
          <w:szCs w:val="24"/>
        </w:rPr>
        <w:t>¿Qué masa de soluto se disolverán en 1kg de agua a 40ºC?</w:t>
      </w:r>
    </w:p>
    <w:p w:rsidR="00A4105E" w:rsidRDefault="00A4105E" w:rsidP="00A4105E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A4105E" w:rsidRDefault="00A4105E" w:rsidP="00A4105E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400"/>
        <w:gridCol w:w="2880"/>
        <w:gridCol w:w="380"/>
        <w:gridCol w:w="2880"/>
      </w:tblGrid>
      <w:tr w:rsidR="00A4105E" w:rsidRPr="00A4105E" w:rsidTr="00A4105E">
        <w:trPr>
          <w:trHeight w:val="36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32g de Soluto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1000kg deH</w:t>
            </w:r>
            <w:r w:rsidRPr="00A4105E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≡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3,2 gr de soluto hay en 1kg H</w:t>
            </w:r>
            <w:r w:rsidRPr="00A4105E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</w:p>
        </w:tc>
      </w:tr>
      <w:tr w:rsidR="00A4105E" w:rsidRPr="00A4105E" w:rsidTr="00A4105E">
        <w:trPr>
          <w:trHeight w:val="360"/>
        </w:trPr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100g de H</w:t>
            </w:r>
            <w:r w:rsidRPr="00A4105E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O</w:t>
            </w: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5E" w:rsidRPr="00A4105E" w:rsidRDefault="00A4105E" w:rsidP="00A41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05E" w:rsidRPr="00A4105E" w:rsidRDefault="00A4105E" w:rsidP="00A410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1Kg de H</w:t>
            </w:r>
            <w:r w:rsidRPr="00A4105E">
              <w:rPr>
                <w:rFonts w:ascii="Calibri" w:eastAsia="Times New Roman" w:hAnsi="Calibri" w:cs="Calibri"/>
                <w:color w:val="000000"/>
                <w:vertAlign w:val="subscript"/>
                <w:lang w:eastAsia="es-ES"/>
              </w:rPr>
              <w:t>2</w:t>
            </w:r>
            <w:r w:rsidRPr="00A4105E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5E" w:rsidRPr="00A4105E" w:rsidRDefault="00A4105E" w:rsidP="00A41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5E" w:rsidRPr="00A4105E" w:rsidRDefault="00A4105E" w:rsidP="00A41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A4105E" w:rsidRPr="002D04A5" w:rsidRDefault="00A4105E" w:rsidP="00A4105E">
      <w:pPr>
        <w:pStyle w:val="Prrafodelista"/>
        <w:spacing w:after="0"/>
      </w:pPr>
    </w:p>
    <w:sectPr w:rsidR="00A4105E" w:rsidRPr="002D04A5" w:rsidSect="008621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AA" w:rsidRDefault="009E0FAA" w:rsidP="00477257">
      <w:pPr>
        <w:spacing w:after="0" w:line="240" w:lineRule="auto"/>
      </w:pPr>
      <w:r>
        <w:separator/>
      </w:r>
    </w:p>
  </w:endnote>
  <w:endnote w:type="continuationSeparator" w:id="0">
    <w:p w:rsidR="009E0FAA" w:rsidRDefault="009E0FAA" w:rsidP="0047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57" w:rsidRDefault="004772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57" w:rsidRDefault="004772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57" w:rsidRDefault="004772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AA" w:rsidRDefault="009E0FAA" w:rsidP="00477257">
      <w:pPr>
        <w:spacing w:after="0" w:line="240" w:lineRule="auto"/>
      </w:pPr>
      <w:r>
        <w:separator/>
      </w:r>
    </w:p>
  </w:footnote>
  <w:footnote w:type="continuationSeparator" w:id="0">
    <w:p w:rsidR="009E0FAA" w:rsidRDefault="009E0FAA" w:rsidP="0047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57" w:rsidRDefault="004772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57" w:rsidRDefault="0047725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257" w:rsidRDefault="004772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C36"/>
    <w:multiLevelType w:val="hybridMultilevel"/>
    <w:tmpl w:val="29E6E1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537A3A"/>
    <w:multiLevelType w:val="hybridMultilevel"/>
    <w:tmpl w:val="A8D46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B78B9"/>
    <w:multiLevelType w:val="hybridMultilevel"/>
    <w:tmpl w:val="A50A035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AD2344"/>
    <w:multiLevelType w:val="hybridMultilevel"/>
    <w:tmpl w:val="812E2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C15A9"/>
    <w:multiLevelType w:val="hybridMultilevel"/>
    <w:tmpl w:val="D500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53ABE"/>
    <w:multiLevelType w:val="hybridMultilevel"/>
    <w:tmpl w:val="AAE219F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FE333AB"/>
    <w:multiLevelType w:val="hybridMultilevel"/>
    <w:tmpl w:val="EEF86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F04EB"/>
    <w:multiLevelType w:val="hybridMultilevel"/>
    <w:tmpl w:val="834C8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580D"/>
    <w:multiLevelType w:val="hybridMultilevel"/>
    <w:tmpl w:val="75F0E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40E5"/>
    <w:multiLevelType w:val="hybridMultilevel"/>
    <w:tmpl w:val="98649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93683"/>
    <w:multiLevelType w:val="hybridMultilevel"/>
    <w:tmpl w:val="0896C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C6D57"/>
    <w:multiLevelType w:val="hybridMultilevel"/>
    <w:tmpl w:val="C7E898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B31C02"/>
    <w:multiLevelType w:val="hybridMultilevel"/>
    <w:tmpl w:val="5DAE4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1530B"/>
    <w:multiLevelType w:val="hybridMultilevel"/>
    <w:tmpl w:val="A94A2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C4126"/>
    <w:multiLevelType w:val="hybridMultilevel"/>
    <w:tmpl w:val="1590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A4FC7"/>
    <w:multiLevelType w:val="hybridMultilevel"/>
    <w:tmpl w:val="4296D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3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40"/>
    <w:rsid w:val="00001590"/>
    <w:rsid w:val="00004CB7"/>
    <w:rsid w:val="000212A0"/>
    <w:rsid w:val="00042237"/>
    <w:rsid w:val="000E7B10"/>
    <w:rsid w:val="00127630"/>
    <w:rsid w:val="001302CC"/>
    <w:rsid w:val="001341FA"/>
    <w:rsid w:val="00155DD5"/>
    <w:rsid w:val="00173484"/>
    <w:rsid w:val="00182FF0"/>
    <w:rsid w:val="001A09A0"/>
    <w:rsid w:val="001A3AFA"/>
    <w:rsid w:val="001C1C63"/>
    <w:rsid w:val="001E7E64"/>
    <w:rsid w:val="00214C8A"/>
    <w:rsid w:val="002877A0"/>
    <w:rsid w:val="002948E8"/>
    <w:rsid w:val="002A660E"/>
    <w:rsid w:val="002B16AD"/>
    <w:rsid w:val="002B6EEC"/>
    <w:rsid w:val="002D04A5"/>
    <w:rsid w:val="002E0C91"/>
    <w:rsid w:val="002E6616"/>
    <w:rsid w:val="002F5F55"/>
    <w:rsid w:val="0030444C"/>
    <w:rsid w:val="0037660A"/>
    <w:rsid w:val="003F76D0"/>
    <w:rsid w:val="00402244"/>
    <w:rsid w:val="004125A8"/>
    <w:rsid w:val="00424BA6"/>
    <w:rsid w:val="00452FDD"/>
    <w:rsid w:val="004735F1"/>
    <w:rsid w:val="00477257"/>
    <w:rsid w:val="00487BD4"/>
    <w:rsid w:val="00491824"/>
    <w:rsid w:val="004A08B0"/>
    <w:rsid w:val="004E2DBA"/>
    <w:rsid w:val="00527135"/>
    <w:rsid w:val="00535AF9"/>
    <w:rsid w:val="00570F6C"/>
    <w:rsid w:val="00593D9E"/>
    <w:rsid w:val="005D18C3"/>
    <w:rsid w:val="005E2A49"/>
    <w:rsid w:val="00691956"/>
    <w:rsid w:val="00697A00"/>
    <w:rsid w:val="006D0829"/>
    <w:rsid w:val="006D13A7"/>
    <w:rsid w:val="006D3927"/>
    <w:rsid w:val="00701C1B"/>
    <w:rsid w:val="007021F2"/>
    <w:rsid w:val="00724450"/>
    <w:rsid w:val="00724C2E"/>
    <w:rsid w:val="00753F8B"/>
    <w:rsid w:val="00760D94"/>
    <w:rsid w:val="00760EF5"/>
    <w:rsid w:val="007820B3"/>
    <w:rsid w:val="007A4FD4"/>
    <w:rsid w:val="007D7FBA"/>
    <w:rsid w:val="008273FF"/>
    <w:rsid w:val="0083578F"/>
    <w:rsid w:val="00862140"/>
    <w:rsid w:val="00873A99"/>
    <w:rsid w:val="008C1A15"/>
    <w:rsid w:val="008D0872"/>
    <w:rsid w:val="008D6185"/>
    <w:rsid w:val="008D65C7"/>
    <w:rsid w:val="00921595"/>
    <w:rsid w:val="00931BA1"/>
    <w:rsid w:val="00946925"/>
    <w:rsid w:val="009B0466"/>
    <w:rsid w:val="009C0453"/>
    <w:rsid w:val="009C6FB2"/>
    <w:rsid w:val="009D7302"/>
    <w:rsid w:val="009E0FAA"/>
    <w:rsid w:val="009E2330"/>
    <w:rsid w:val="009E5095"/>
    <w:rsid w:val="009F1F11"/>
    <w:rsid w:val="00A23A7C"/>
    <w:rsid w:val="00A32E08"/>
    <w:rsid w:val="00A4105E"/>
    <w:rsid w:val="00A5267F"/>
    <w:rsid w:val="00A56563"/>
    <w:rsid w:val="00A568CF"/>
    <w:rsid w:val="00A769AA"/>
    <w:rsid w:val="00A9302B"/>
    <w:rsid w:val="00AC0856"/>
    <w:rsid w:val="00B24EF6"/>
    <w:rsid w:val="00B316BF"/>
    <w:rsid w:val="00B62C9C"/>
    <w:rsid w:val="00B7393A"/>
    <w:rsid w:val="00BA7B12"/>
    <w:rsid w:val="00BA7D1F"/>
    <w:rsid w:val="00BB7D1C"/>
    <w:rsid w:val="00C953AC"/>
    <w:rsid w:val="00CB46C9"/>
    <w:rsid w:val="00CD0A7B"/>
    <w:rsid w:val="00CD708B"/>
    <w:rsid w:val="00D221D2"/>
    <w:rsid w:val="00D72182"/>
    <w:rsid w:val="00D82637"/>
    <w:rsid w:val="00DA39C2"/>
    <w:rsid w:val="00DC30A4"/>
    <w:rsid w:val="00DD794E"/>
    <w:rsid w:val="00DF6FBB"/>
    <w:rsid w:val="00E204D0"/>
    <w:rsid w:val="00E354B1"/>
    <w:rsid w:val="00E60ECD"/>
    <w:rsid w:val="00E74796"/>
    <w:rsid w:val="00E8181C"/>
    <w:rsid w:val="00E82846"/>
    <w:rsid w:val="00E84074"/>
    <w:rsid w:val="00E86110"/>
    <w:rsid w:val="00EB5A90"/>
    <w:rsid w:val="00EC6FCF"/>
    <w:rsid w:val="00ED3A6D"/>
    <w:rsid w:val="00F01BFD"/>
    <w:rsid w:val="00F30C95"/>
    <w:rsid w:val="00F47B37"/>
    <w:rsid w:val="00F8076E"/>
    <w:rsid w:val="00FC4B02"/>
    <w:rsid w:val="00FD03ED"/>
    <w:rsid w:val="00FD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E90B4-669D-4372-9899-A55A91ED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7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877A0"/>
  </w:style>
  <w:style w:type="character" w:styleId="Hipervnculo">
    <w:name w:val="Hyperlink"/>
    <w:basedOn w:val="Fuentedeprrafopredeter"/>
    <w:uiPriority w:val="99"/>
    <w:semiHidden/>
    <w:unhideWhenUsed/>
    <w:rsid w:val="002877A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21595"/>
    <w:rPr>
      <w:b/>
      <w:bCs/>
    </w:rPr>
  </w:style>
  <w:style w:type="table" w:styleId="Tablaconcuadrcula">
    <w:name w:val="Table Grid"/>
    <w:basedOn w:val="Tablanormal"/>
    <w:uiPriority w:val="59"/>
    <w:rsid w:val="00F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D0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F80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57"/>
  </w:style>
  <w:style w:type="paragraph" w:styleId="Piedepgina">
    <w:name w:val="footer"/>
    <w:basedOn w:val="Normal"/>
    <w:link w:val="Piedepgina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URVA EXPERIMENTAL DEL KNO</a:t>
            </a:r>
            <a:r>
              <a:rPr lang="es-ES" baseline="-25000"/>
              <a:t>3</a:t>
            </a:r>
          </a:p>
        </c:rich>
      </c:tx>
      <c:layout>
        <c:manualLayout>
          <c:xMode val="edge"/>
          <c:yMode val="edge"/>
          <c:x val="0.212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Hoja4!$E$12:$E$18</c:f>
              <c:numCache>
                <c:formatCode>General</c:formatCode>
                <c:ptCount val="7"/>
                <c:pt idx="0">
                  <c:v>30</c:v>
                </c:pt>
                <c:pt idx="1">
                  <c:v>35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  <c:pt idx="5">
                  <c:v>55</c:v>
                </c:pt>
                <c:pt idx="6">
                  <c:v>60</c:v>
                </c:pt>
              </c:numCache>
            </c:numRef>
          </c:xVal>
          <c:yVal>
            <c:numRef>
              <c:f>Hoja4!$F$12:$F$18</c:f>
              <c:numCache>
                <c:formatCode>General</c:formatCode>
                <c:ptCount val="7"/>
                <c:pt idx="0">
                  <c:v>48.34</c:v>
                </c:pt>
                <c:pt idx="1">
                  <c:v>54.92</c:v>
                </c:pt>
                <c:pt idx="2">
                  <c:v>79.400000000000006</c:v>
                </c:pt>
                <c:pt idx="3">
                  <c:v>86.48</c:v>
                </c:pt>
                <c:pt idx="4">
                  <c:v>123.94</c:v>
                </c:pt>
                <c:pt idx="5">
                  <c:v>117.2</c:v>
                </c:pt>
                <c:pt idx="6">
                  <c:v>2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4043440"/>
        <c:axId val="374044224"/>
      </c:scatterChart>
      <c:valAx>
        <c:axId val="374043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4044224"/>
        <c:crosses val="autoZero"/>
        <c:crossBetween val="midCat"/>
      </c:valAx>
      <c:valAx>
        <c:axId val="37404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404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GRAFICA DE LA SOLUBILIDAD </a:t>
            </a:r>
          </a:p>
        </c:rich>
      </c:tx>
      <c:layout>
        <c:manualLayout>
          <c:xMode val="edge"/>
          <c:yMode val="edge"/>
          <c:x val="0.22894056653955364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xVal>
            <c:numRef>
              <c:f>Hoja2!$D$8:$D$12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</c:numCache>
            </c:numRef>
          </c:xVal>
          <c:yVal>
            <c:numRef>
              <c:f>Hoja2!$E$8:$E$12</c:f>
              <c:numCache>
                <c:formatCode>General</c:formatCode>
                <c:ptCount val="5"/>
                <c:pt idx="0">
                  <c:v>69</c:v>
                </c:pt>
                <c:pt idx="1">
                  <c:v>42</c:v>
                </c:pt>
                <c:pt idx="2">
                  <c:v>28</c:v>
                </c:pt>
                <c:pt idx="3">
                  <c:v>17</c:v>
                </c:pt>
                <c:pt idx="4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987160"/>
        <c:axId val="368987552"/>
      </c:scatterChart>
      <c:valAx>
        <c:axId val="368987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8987552"/>
        <c:crosses val="autoZero"/>
        <c:crossBetween val="midCat"/>
      </c:valAx>
      <c:valAx>
        <c:axId val="36898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68987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</b:Tag>
    <b:SourceType>Misc</b:SourceType>
    <b:Guid>{B630C084-3558-4739-856C-98213B3E1029}</b:Guid>
    <b:Author>
      <b:Author>
        <b:Corporate> LUIS FELIPE CORREA</b:Corporate>
      </b:Author>
    </b:Author>
    <b:RefOrder>4</b:RefOrder>
  </b:Source>
  <b:Source>
    <b:Tag>Def08</b:Tag>
    <b:SourceType>InternetSite</b:SourceType>
    <b:Guid>{A8A80836-2790-4E07-9E13-29E752E29C46}</b:Guid>
    <b:Title>DEFINICION DE</b:Title>
    <b:Year>2008</b:Year>
    <b:Author>
      <b:Author>
        <b:Corporate>Definicion.de</b:Corporate>
      </b:Author>
    </b:Author>
    <b:URL>http://definicion.de/punto-de-ebullicion/</b:URL>
    <b:RefOrder>5</b:RefOrder>
  </b:Source>
  <b:Source>
    <b:Tag>DEF</b:Tag>
    <b:SourceType>InternetSite</b:SourceType>
    <b:Guid>{927B5371-756A-4C1D-872A-36FBE507D99C}</b:Guid>
    <b:URL>http://definicion.de/ley-periodica/</b:URL>
    <b:Author>
      <b:Author>
        <b:NameList>
          <b:Person>
            <b:Last>DE</b:Last>
            <b:First>DEFINICION</b:First>
          </b:Person>
        </b:NameList>
      </b:Author>
    </b:Author>
    <b:Title>definicion de </b:Title>
    <b:Year>2008</b:Year>
    <b:RefOrder>6</b:RefOrder>
  </b:Source>
  <b:Source>
    <b:Tag>Del</b:Tag>
    <b:SourceType>Book</b:SourceType>
    <b:Guid>{AEAFC5F7-1060-4036-AB17-F88E8F56C43D}</b:Guid>
    <b:Title>Del Rosado Victor, Manual de practicas química general 1, ESPOL, 2012, 3º edición, 46 páginas 15-18</b:Title>
    <b:RefOrder>1</b:RefOrder>
  </b:Source>
  <b:Source>
    <b:Tag>bue</b:Tag>
    <b:SourceType>InternetSite</b:SourceType>
    <b:Guid>{DCE74F0D-2C4F-4AE0-BB93-E8BFABA5414E}</b:Guid>
    <b:Title>buenastareas.com/ensayos/factores-que-afectan-lasolubilidad</b:Title>
    <b:Publisher>http://www.buenastareas.com/ensayos/Factores-Que-Afectan-La-Solubilidad-De/3219442.html</b:Publisher>
    <b:URL>http://www.buenastareas.com/ensayos/Factores-Que-Afectan-La-Solubilidad-De/3219442.html</b:URL>
    <b:RefOrder>2</b:RefOrder>
  </b:Source>
  <b:Source>
    <b:Tag>con</b:Tag>
    <b:SourceType>InternetSite</b:SourceType>
    <b:Guid>{B41D954B-5EBF-4ECB-BC34-A7B0BD031D31}</b:Guid>
    <b:Author>
      <b:Author>
        <b:Corporate>conceptos-basicos/concepto-de solubilidad</b:Corporate>
      </b:Author>
    </b:Author>
    <b:URL>http://quimica.laguia2000.com/conceptos-basicos/concepto-de solubilidad#ixzz2W9SZh5ru</b:URL>
    <b:RefOrder>3</b:RefOrder>
  </b:Source>
</b:Sources>
</file>

<file path=customXml/itemProps1.xml><?xml version="1.0" encoding="utf-8"?>
<ds:datastoreItem xmlns:ds="http://schemas.openxmlformats.org/officeDocument/2006/customXml" ds:itemID="{03697540-8547-4FF6-97CB-20731029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felipe correa gonzalez</dc:creator>
  <cp:lastModifiedBy>Personal</cp:lastModifiedBy>
  <cp:revision>2</cp:revision>
  <dcterms:created xsi:type="dcterms:W3CDTF">2014-06-15T02:41:00Z</dcterms:created>
  <dcterms:modified xsi:type="dcterms:W3CDTF">2014-06-15T02:41:00Z</dcterms:modified>
</cp:coreProperties>
</file>